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4E7AFC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Pr="004E7AFC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4E7AFC" w:rsidRDefault="008F481F" w:rsidP="008C79CA">
            <w:pPr>
              <w:jc w:val="center"/>
              <w:rPr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:rsidRPr="004E7AFC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7621C4F8" w:rsidR="0087426D" w:rsidRPr="004E7AFC" w:rsidRDefault="005C0DD5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C0DD5">
              <w:rPr>
                <w:b/>
              </w:rPr>
              <w:t>Rámcová dohoda – realizace opatření k omezení výskytu invazních rostlin v Karlovarském kraji 2026</w:t>
            </w:r>
          </w:p>
        </w:tc>
      </w:tr>
      <w:tr w:rsidR="00B47436" w:rsidRPr="004E7AFC" w14:paraId="0FDF9C94" w14:textId="77777777" w:rsidTr="008F481F">
        <w:trPr>
          <w:trHeight w:val="357"/>
        </w:trPr>
        <w:tc>
          <w:tcPr>
            <w:tcW w:w="9345" w:type="dxa"/>
            <w:gridSpan w:val="2"/>
            <w:vAlign w:val="center"/>
          </w:tcPr>
          <w:p w14:paraId="06874E9D" w14:textId="77777777" w:rsidR="00B47436" w:rsidRPr="004E7AFC" w:rsidRDefault="00B47436" w:rsidP="006B183E">
            <w:pPr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4E7AFC" w14:paraId="2168D6C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0868E7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E2E6DE8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4E05710E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7C32452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63B35C6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1BD35627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2F94E3A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F9D5C9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59CD1BD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D95DB3" w:rsidRPr="004E7AFC" w14:paraId="01E208A9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2F6E9BA" w14:textId="77777777" w:rsidR="00D95DB3" w:rsidRPr="004E7AFC" w:rsidRDefault="00D95DB3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4E7AFC" w:rsidRDefault="00D95DB3" w:rsidP="006B183E">
            <w:pPr>
              <w:rPr>
                <w:sz w:val="22"/>
                <w:szCs w:val="22"/>
              </w:rPr>
            </w:pPr>
          </w:p>
        </w:tc>
      </w:tr>
      <w:tr w:rsidR="00967CDE" w:rsidRPr="004E7AFC" w14:paraId="52E77486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734AF288" w14:textId="1D897D34" w:rsidR="00967CDE" w:rsidRPr="004E7AFC" w:rsidRDefault="00967CDE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4E7AFC" w:rsidRDefault="00967CDE" w:rsidP="006B183E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4E7AF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který samostatně/společně s jinou osobou/společně s jinými osobami </w:t>
      </w:r>
      <w:r w:rsidRPr="004E7AFC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4E7AFC">
        <w:rPr>
          <w:sz w:val="22"/>
          <w:szCs w:val="22"/>
        </w:rPr>
        <w:t xml:space="preserve"> </w:t>
      </w:r>
    </w:p>
    <w:p w14:paraId="17C955A0" w14:textId="2F4D0A7A" w:rsidR="0076779F" w:rsidRPr="004E7AF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4E7AFC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4E7AFC" w:rsidRDefault="00B47436" w:rsidP="008F481F">
      <w:pPr>
        <w:jc w:val="center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4E7AFC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se před předložením dokladů o kvalifikaci podrobně seznámil se zadávacími podmínkami,</w:t>
      </w:r>
    </w:p>
    <w:p w14:paraId="5E033021" w14:textId="0A3455BD" w:rsidR="00410E5C" w:rsidRPr="004E7AFC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% účasti společníka v obchodní společnosti, ani neprokazuje prostřednictvím takové obchodní společnosti kvalifikaci či její část,</w:t>
      </w:r>
    </w:p>
    <w:p w14:paraId="0FD5A445" w14:textId="5BCE678F" w:rsidR="00410E5C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 w:rsidRPr="004E7AFC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4E7AFC">
        <w:rPr>
          <w:bCs/>
          <w:color w:val="000000" w:themeColor="text1"/>
          <w:sz w:val="22"/>
          <w:szCs w:val="22"/>
        </w:rPr>
        <w:t>ZZVZ</w:t>
      </w:r>
      <w:r w:rsidR="004E6246" w:rsidRPr="004E7AFC">
        <w:rPr>
          <w:bCs/>
          <w:color w:val="000000" w:themeColor="text1"/>
          <w:sz w:val="22"/>
          <w:szCs w:val="22"/>
        </w:rPr>
        <w:t>“)</w:t>
      </w:r>
      <w:r w:rsidRPr="004E7AFC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FC89926" w14:textId="4509063F" w:rsidR="007D3E6B" w:rsidRPr="004E7AF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nezpůsobilým dodavatelem ve smyslu § 74 ZZVZ, tedy dodavatelem, který:</w:t>
      </w:r>
    </w:p>
    <w:p w14:paraId="20A3F4A3" w14:textId="77777777" w:rsidR="005C0DD5" w:rsidRPr="00EC15D5" w:rsidRDefault="005C0DD5" w:rsidP="005C0D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>byl v zemi svého sídla v posledních 5 letech před zahájením zadávacího řízení pravomocně odsouzen pro</w:t>
      </w:r>
    </w:p>
    <w:p w14:paraId="4CECD9F8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572E73F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141E21CC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630354A4" w14:textId="77777777" w:rsidR="005C0DD5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11D30700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14:paraId="67C0424C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55BC3965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30F2C517" w14:textId="77777777" w:rsidR="005C0DD5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14:paraId="6C7FBE52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14:paraId="7BB54E1D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7582B853" w14:textId="3A466FA2" w:rsidR="005C0DD5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 w:rsidR="00900C94">
        <w:rPr>
          <w:sz w:val="22"/>
          <w:szCs w:val="22"/>
        </w:rPr>
        <w:t xml:space="preserve">v </w:t>
      </w:r>
      <w:r w:rsidRPr="000535C6">
        <w:rPr>
          <w:sz w:val="22"/>
          <w:szCs w:val="22"/>
        </w:rPr>
        <w:t>obchodním styku,</w:t>
      </w:r>
    </w:p>
    <w:p w14:paraId="32E649DB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14:paraId="47AC1A38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14:paraId="3076B102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letichy při zadání veřejné zakázky a při veřejné soutěži,</w:t>
      </w:r>
    </w:p>
    <w:p w14:paraId="54716B53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1E2F2193" w14:textId="77777777" w:rsidR="005C0DD5" w:rsidRPr="000535C6" w:rsidRDefault="005C0DD5" w:rsidP="005C0DD5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1127D6C0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40664F21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2FF6747D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1CDFAE89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4C37906A" w14:textId="77777777" w:rsidR="005C0DD5" w:rsidRPr="000535C6" w:rsidRDefault="005C0DD5" w:rsidP="005C0DD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0AAC19C3" w14:textId="5DEBF536" w:rsidR="005C0DD5" w:rsidRPr="000535C6" w:rsidRDefault="005C0DD5" w:rsidP="005C0DD5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</w:t>
      </w:r>
      <w:r w:rsidR="0045787E">
        <w:rPr>
          <w:sz w:val="22"/>
          <w:szCs w:val="22"/>
        </w:rPr>
        <w:t>,</w:t>
      </w:r>
    </w:p>
    <w:p w14:paraId="248BC226" w14:textId="07650CDC" w:rsidR="005C0DD5" w:rsidRDefault="005C0DD5" w:rsidP="0045787E">
      <w:pPr>
        <w:pStyle w:val="Odstavecseseznamem"/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2B5BD0CD" w14:textId="3A1A7874" w:rsidR="007D3E6B" w:rsidRPr="004E7AFC" w:rsidRDefault="007D3E6B" w:rsidP="00951B4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643BA596" w:rsidR="007D3E6B" w:rsidRPr="004E7AFC" w:rsidRDefault="007D3E6B" w:rsidP="00951B4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splatný nedoplatek na pojistném nebo na penále na</w:t>
      </w:r>
      <w:r w:rsidR="00F15FF2" w:rsidRPr="004E7AFC">
        <w:rPr>
          <w:sz w:val="22"/>
          <w:szCs w:val="22"/>
        </w:rPr>
        <w:t> </w:t>
      </w:r>
      <w:r w:rsidRPr="004E7AFC">
        <w:rPr>
          <w:sz w:val="22"/>
          <w:szCs w:val="22"/>
        </w:rPr>
        <w:t>veřejné zdravotní pojištění,</w:t>
      </w:r>
    </w:p>
    <w:p w14:paraId="7336E024" w14:textId="0FC134E0" w:rsidR="007D3E6B" w:rsidRPr="004E7AFC" w:rsidRDefault="007D3E6B" w:rsidP="00951B4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má v České republice nebo v zemi svého sídla splatný nedoplatek na pojistném nebo na penále na</w:t>
      </w:r>
      <w:r w:rsidR="00F15FF2" w:rsidRPr="004E7AFC">
        <w:rPr>
          <w:sz w:val="22"/>
          <w:szCs w:val="22"/>
        </w:rPr>
        <w:t> </w:t>
      </w:r>
      <w:r w:rsidRPr="004E7AFC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4E7AFC" w:rsidRDefault="007D3E6B" w:rsidP="00951B4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52E6199D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-li členem statutárního orgánu dodavatele právnická osoba, musí podmínku podle bodu a) splňovat</w:t>
      </w:r>
      <w:r w:rsidR="00261452" w:rsidRPr="004E7AFC">
        <w:rPr>
          <w:sz w:val="22"/>
          <w:szCs w:val="22"/>
        </w:rPr>
        <w:t>:</w:t>
      </w:r>
    </w:p>
    <w:p w14:paraId="657EADBF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tato právnická osoba,</w:t>
      </w:r>
    </w:p>
    <w:p w14:paraId="47DC651C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4E7AFC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osoba zastupující tuto právnickou osobu v statutárním orgánu dodavatele.</w:t>
      </w:r>
    </w:p>
    <w:p w14:paraId="1AA519E8" w14:textId="60716D2E" w:rsidR="007D3E6B" w:rsidRPr="004E7AFC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E7AFC">
        <w:rPr>
          <w:bCs/>
          <w:iCs/>
          <w:sz w:val="22"/>
          <w:szCs w:val="22"/>
        </w:rPr>
        <w:t xml:space="preserve">Účastní-li se </w:t>
      </w:r>
      <w:r w:rsidR="00AC7D04" w:rsidRPr="004E7AFC">
        <w:rPr>
          <w:bCs/>
          <w:iCs/>
          <w:sz w:val="22"/>
          <w:szCs w:val="22"/>
        </w:rPr>
        <w:t>zadávací</w:t>
      </w:r>
      <w:r w:rsidRPr="004E7AFC">
        <w:rPr>
          <w:bCs/>
          <w:iCs/>
          <w:sz w:val="22"/>
          <w:szCs w:val="22"/>
        </w:rPr>
        <w:t>ho řízení pobočka závodu</w:t>
      </w:r>
      <w:r w:rsidR="00261452" w:rsidRPr="004E7AFC">
        <w:rPr>
          <w:bCs/>
          <w:iCs/>
          <w:sz w:val="22"/>
          <w:szCs w:val="22"/>
        </w:rPr>
        <w:t>:</w:t>
      </w:r>
    </w:p>
    <w:p w14:paraId="4ADFA6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a) zahraniční právnické osoby, musí </w:t>
      </w:r>
      <w:r w:rsidRPr="004E7AFC">
        <w:rPr>
          <w:bCs/>
          <w:iCs/>
          <w:sz w:val="22"/>
          <w:szCs w:val="22"/>
        </w:rPr>
        <w:t xml:space="preserve">podmínku podle bodu a) </w:t>
      </w:r>
      <w:r w:rsidRPr="004E7AFC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Pr="004E7AFC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4E7AFC">
        <w:rPr>
          <w:sz w:val="22"/>
          <w:szCs w:val="22"/>
        </w:rPr>
        <w:t xml:space="preserve">b) české právnické osoby, musí </w:t>
      </w:r>
      <w:r w:rsidRPr="004E7AFC">
        <w:rPr>
          <w:bCs/>
          <w:iCs/>
          <w:sz w:val="22"/>
          <w:szCs w:val="22"/>
        </w:rPr>
        <w:t xml:space="preserve">podmínku podle bodu a) </w:t>
      </w:r>
      <w:r w:rsidRPr="004E7AFC">
        <w:rPr>
          <w:sz w:val="22"/>
          <w:szCs w:val="22"/>
        </w:rPr>
        <w:t>splňovat osoby uvedené v § 74 odst. 2 ZZVZ a vedoucí pobočky závodu.</w:t>
      </w:r>
    </w:p>
    <w:p w14:paraId="33B8E04E" w14:textId="77777777" w:rsidR="00AB198B" w:rsidRPr="004E7AFC" w:rsidRDefault="00AB198B" w:rsidP="00C92E8C">
      <w:pPr>
        <w:widowControl w:val="0"/>
        <w:jc w:val="both"/>
        <w:rPr>
          <w:sz w:val="22"/>
          <w:szCs w:val="22"/>
        </w:rPr>
      </w:pPr>
    </w:p>
    <w:p w14:paraId="38CBD6CC" w14:textId="0016350C" w:rsidR="005C0DD5" w:rsidRDefault="005C0DD5" w:rsidP="00967CD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5C0DD5">
        <w:rPr>
          <w:sz w:val="22"/>
          <w:szCs w:val="22"/>
        </w:rPr>
        <w:t xml:space="preserve">splňuje </w:t>
      </w:r>
      <w:r w:rsidRPr="005C0DD5">
        <w:rPr>
          <w:b/>
          <w:bCs/>
          <w:sz w:val="22"/>
          <w:szCs w:val="22"/>
        </w:rPr>
        <w:t>profesní způsobilost</w:t>
      </w:r>
      <w:r w:rsidRPr="005C0DD5">
        <w:rPr>
          <w:sz w:val="22"/>
          <w:szCs w:val="22"/>
        </w:rPr>
        <w:t>, kterou zadavatel požadoval v zadávací dokumentaci</w:t>
      </w:r>
    </w:p>
    <w:p w14:paraId="2D0583B6" w14:textId="19504DF8" w:rsidR="002C27D6" w:rsidRPr="004E7AFC" w:rsidRDefault="00AB198B" w:rsidP="00967CD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splňuje </w:t>
      </w:r>
      <w:r w:rsidRPr="004E7AFC">
        <w:rPr>
          <w:b/>
          <w:sz w:val="22"/>
          <w:szCs w:val="22"/>
        </w:rPr>
        <w:t>technickou kvalifikaci</w:t>
      </w:r>
      <w:r w:rsidRPr="004E7AFC">
        <w:rPr>
          <w:sz w:val="22"/>
          <w:szCs w:val="22"/>
        </w:rPr>
        <w:t>, kterou zadavatel požadoval v zadávací dokumentaci, jelikož předložil</w:t>
      </w:r>
      <w:r w:rsidR="002C27D6" w:rsidRPr="004E7AFC">
        <w:rPr>
          <w:sz w:val="22"/>
          <w:szCs w:val="22"/>
        </w:rPr>
        <w:t>:</w:t>
      </w:r>
    </w:p>
    <w:p w14:paraId="6DD3B28E" w14:textId="1F0B954F" w:rsidR="00AB198B" w:rsidRPr="004E7AFC" w:rsidRDefault="00AB198B" w:rsidP="002C27D6">
      <w:pPr>
        <w:pStyle w:val="Odstavecseseznamem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AFC">
        <w:rPr>
          <w:b/>
          <w:sz w:val="22"/>
          <w:szCs w:val="22"/>
        </w:rPr>
        <w:t>seznam významných zakázek</w:t>
      </w:r>
      <w:r w:rsidRPr="004E7AFC">
        <w:rPr>
          <w:sz w:val="22"/>
          <w:szCs w:val="22"/>
        </w:rPr>
        <w:t xml:space="preserve"> (dále jen „referenční zakázky“) </w:t>
      </w:r>
      <w:bookmarkStart w:id="0" w:name="_Hlk204260362"/>
      <w:r w:rsidRPr="004E7AFC">
        <w:rPr>
          <w:sz w:val="22"/>
          <w:szCs w:val="22"/>
        </w:rPr>
        <w:t xml:space="preserve">realizovaných v posledních </w:t>
      </w:r>
      <w:r w:rsidR="005C0DD5">
        <w:rPr>
          <w:sz w:val="22"/>
          <w:szCs w:val="22"/>
        </w:rPr>
        <w:t>3</w:t>
      </w:r>
      <w:r w:rsidRPr="004E7AFC">
        <w:rPr>
          <w:sz w:val="22"/>
          <w:szCs w:val="22"/>
        </w:rPr>
        <w:t xml:space="preserve"> letech </w:t>
      </w:r>
      <w:bookmarkEnd w:id="0"/>
      <w:r w:rsidRPr="004E7AFC">
        <w:rPr>
          <w:sz w:val="22"/>
          <w:szCs w:val="22"/>
        </w:rPr>
        <w:t>před podáním nabídky v rozsahu:</w:t>
      </w:r>
    </w:p>
    <w:p w14:paraId="384FE360" w14:textId="546ADE23" w:rsidR="008B5B60" w:rsidRDefault="008B5B60" w:rsidP="00C55E5B">
      <w:pPr>
        <w:pStyle w:val="paragraph"/>
        <w:numPr>
          <w:ilvl w:val="0"/>
          <w:numId w:val="23"/>
        </w:numPr>
        <w:spacing w:after="60" w:afterAutospacing="0" w:line="264" w:lineRule="auto"/>
        <w:ind w:left="714" w:hanging="357"/>
        <w:jc w:val="both"/>
        <w:textAlignment w:val="baseline"/>
        <w:rPr>
          <w:sz w:val="22"/>
          <w:szCs w:val="22"/>
        </w:rPr>
      </w:pPr>
      <w:r w:rsidRPr="00F00FD4">
        <w:rPr>
          <w:b/>
          <w:sz w:val="22"/>
          <w:szCs w:val="22"/>
        </w:rPr>
        <w:t>minimálně 1 referenční zakázka</w:t>
      </w:r>
      <w:r w:rsidRPr="00F00FD4">
        <w:rPr>
          <w:sz w:val="22"/>
          <w:szCs w:val="22"/>
        </w:rPr>
        <w:t xml:space="preserve">, </w:t>
      </w:r>
      <w:bookmarkStart w:id="1" w:name="_Hlk205967982"/>
      <w:bookmarkStart w:id="2" w:name="_Hlk207783181"/>
      <w:r w:rsidRPr="00F00FD4">
        <w:rPr>
          <w:sz w:val="22"/>
          <w:szCs w:val="22"/>
        </w:rPr>
        <w:t xml:space="preserve">jejímž předmětem plnění byla </w:t>
      </w:r>
      <w:bookmarkEnd w:id="1"/>
      <w:r w:rsidRPr="00F00FD4">
        <w:rPr>
          <w:sz w:val="22"/>
          <w:szCs w:val="22"/>
        </w:rPr>
        <w:t xml:space="preserve">služba obdobného charakteru předmětu plnění </w:t>
      </w:r>
      <w:r w:rsidRPr="0087303C">
        <w:rPr>
          <w:sz w:val="22"/>
          <w:szCs w:val="22"/>
        </w:rPr>
        <w:t xml:space="preserve">v celkové výši minimálně 10 % předpokládané </w:t>
      </w:r>
      <w:r w:rsidR="00900C94">
        <w:rPr>
          <w:sz w:val="22"/>
          <w:szCs w:val="22"/>
        </w:rPr>
        <w:t>zasažené plochy</w:t>
      </w:r>
      <w:r w:rsidRPr="0087303C">
        <w:rPr>
          <w:sz w:val="22"/>
          <w:szCs w:val="22"/>
        </w:rPr>
        <w:t xml:space="preserve"> příslušné části zakázky, na</w:t>
      </w:r>
      <w:r>
        <w:rPr>
          <w:sz w:val="22"/>
          <w:szCs w:val="22"/>
        </w:rPr>
        <w:t> </w:t>
      </w:r>
      <w:r w:rsidRPr="0087303C">
        <w:rPr>
          <w:sz w:val="22"/>
          <w:szCs w:val="22"/>
        </w:rPr>
        <w:t xml:space="preserve">kterou </w:t>
      </w:r>
      <w:r>
        <w:rPr>
          <w:sz w:val="22"/>
          <w:szCs w:val="22"/>
        </w:rPr>
        <w:t xml:space="preserve">účastník </w:t>
      </w:r>
      <w:r w:rsidRPr="0087303C">
        <w:rPr>
          <w:sz w:val="22"/>
          <w:szCs w:val="22"/>
        </w:rPr>
        <w:t>podává nabídku</w:t>
      </w:r>
      <w:r w:rsidRPr="00F00FD4">
        <w:rPr>
          <w:sz w:val="22"/>
          <w:szCs w:val="22"/>
        </w:rPr>
        <w:t>, realizova</w:t>
      </w:r>
      <w:r>
        <w:rPr>
          <w:sz w:val="22"/>
          <w:szCs w:val="22"/>
        </w:rPr>
        <w:t>nou</w:t>
      </w:r>
      <w:r w:rsidRPr="00F00FD4">
        <w:rPr>
          <w:sz w:val="22"/>
          <w:szCs w:val="22"/>
        </w:rPr>
        <w:t xml:space="preserve"> v posledních 3 letech před zahájením zadávacího řízení</w:t>
      </w:r>
      <w:bookmarkEnd w:id="2"/>
      <w:r w:rsidRPr="00F00FD4">
        <w:rPr>
          <w:sz w:val="22"/>
          <w:szCs w:val="22"/>
        </w:rPr>
        <w:t>.</w:t>
      </w:r>
    </w:p>
    <w:p w14:paraId="6BD2A3E7" w14:textId="39840468" w:rsidR="008B5B60" w:rsidRDefault="008B5B60" w:rsidP="00C55E5B">
      <w:pPr>
        <w:pStyle w:val="paragraph"/>
        <w:spacing w:before="0" w:beforeAutospacing="0" w:after="60" w:afterAutospacing="0" w:line="264" w:lineRule="auto"/>
        <w:ind w:left="720"/>
        <w:jc w:val="both"/>
        <w:textAlignment w:val="baseline"/>
        <w:rPr>
          <w:sz w:val="22"/>
          <w:szCs w:val="22"/>
        </w:rPr>
      </w:pPr>
      <w:r w:rsidRPr="00066AC6">
        <w:rPr>
          <w:sz w:val="22"/>
          <w:szCs w:val="22"/>
        </w:rPr>
        <w:t xml:space="preserve">V případě, kdy účastník zadávacího řízení podává nabídku na více částí veřejné zakázky, prokáže kvalifikaci dle </w:t>
      </w:r>
      <w:r>
        <w:rPr>
          <w:sz w:val="22"/>
          <w:szCs w:val="22"/>
        </w:rPr>
        <w:t>předchozího odstavce</w:t>
      </w:r>
      <w:r w:rsidRPr="00066AC6">
        <w:rPr>
          <w:sz w:val="22"/>
          <w:szCs w:val="22"/>
        </w:rPr>
        <w:t xml:space="preserve"> v celkové výši minimálně 10 % ze součtu </w:t>
      </w:r>
      <w:r w:rsidRPr="006C596D">
        <w:rPr>
          <w:sz w:val="22"/>
          <w:szCs w:val="22"/>
        </w:rPr>
        <w:t xml:space="preserve">uvedených předpokládaných </w:t>
      </w:r>
      <w:r w:rsidR="00900C94">
        <w:rPr>
          <w:sz w:val="22"/>
          <w:szCs w:val="22"/>
        </w:rPr>
        <w:t>zasažených ploch</w:t>
      </w:r>
      <w:r w:rsidRPr="006C596D">
        <w:rPr>
          <w:sz w:val="22"/>
          <w:szCs w:val="22"/>
        </w:rPr>
        <w:t xml:space="preserve"> </w:t>
      </w:r>
      <w:r>
        <w:rPr>
          <w:sz w:val="22"/>
          <w:szCs w:val="22"/>
        </w:rPr>
        <w:t>všech</w:t>
      </w:r>
      <w:r w:rsidRPr="006C596D">
        <w:rPr>
          <w:sz w:val="22"/>
          <w:szCs w:val="22"/>
        </w:rPr>
        <w:t xml:space="preserve"> částí zakázky, na které je nabídka podávána</w:t>
      </w:r>
      <w:r w:rsidRPr="00F00FD4">
        <w:rPr>
          <w:sz w:val="22"/>
          <w:szCs w:val="22"/>
        </w:rPr>
        <w:t>.</w:t>
      </w:r>
    </w:p>
    <w:p w14:paraId="5BFB5B7B" w14:textId="68E649E5" w:rsidR="00AB198B" w:rsidRPr="005C0DD5" w:rsidRDefault="008B5B60" w:rsidP="00C55E5B">
      <w:pPr>
        <w:pStyle w:val="paragraph"/>
        <w:spacing w:before="0" w:beforeAutospacing="0"/>
        <w:ind w:left="720"/>
        <w:jc w:val="both"/>
        <w:textAlignment w:val="baseline"/>
        <w:rPr>
          <w:sz w:val="22"/>
          <w:szCs w:val="22"/>
        </w:rPr>
      </w:pPr>
      <w:r w:rsidRPr="00F00FD4">
        <w:rPr>
          <w:sz w:val="22"/>
          <w:szCs w:val="22"/>
        </w:rPr>
        <w:t>Za služby obdobného charakteru se považují</w:t>
      </w:r>
      <w:r>
        <w:rPr>
          <w:sz w:val="22"/>
          <w:szCs w:val="22"/>
        </w:rPr>
        <w:t xml:space="preserve"> </w:t>
      </w:r>
      <w:r w:rsidRPr="00066AC6">
        <w:rPr>
          <w:sz w:val="22"/>
          <w:szCs w:val="22"/>
        </w:rPr>
        <w:t>výhradně služby spojené s cílenou selektivní chemickou a mechanickou likvidací invazních druhů rostlin nebo plevele dle předepsaného způsobu likvidace/postupu</w:t>
      </w:r>
      <w:r>
        <w:rPr>
          <w:sz w:val="22"/>
          <w:szCs w:val="22"/>
        </w:rPr>
        <w:t xml:space="preserve"> </w:t>
      </w:r>
      <w:r w:rsidRPr="00066AC6">
        <w:rPr>
          <w:sz w:val="22"/>
          <w:szCs w:val="22"/>
        </w:rPr>
        <w:t>n</w:t>
      </w:r>
      <w:r>
        <w:rPr>
          <w:sz w:val="22"/>
          <w:szCs w:val="22"/>
        </w:rPr>
        <w:t>a </w:t>
      </w:r>
      <w:r w:rsidRPr="00066AC6">
        <w:rPr>
          <w:sz w:val="22"/>
          <w:szCs w:val="22"/>
        </w:rPr>
        <w:t>likvidaci invazních rostlin/metodiky, daného časového harmonogramu a lokalizace,</w:t>
      </w:r>
      <w:r>
        <w:rPr>
          <w:sz w:val="22"/>
          <w:szCs w:val="22"/>
        </w:rPr>
        <w:t xml:space="preserve"> </w:t>
      </w:r>
      <w:r w:rsidRPr="00066AC6">
        <w:rPr>
          <w:sz w:val="22"/>
          <w:szCs w:val="22"/>
        </w:rPr>
        <w:t>čímž účastník prokáže zkušenosti nejen s odbornou likvidací invazních druhů rostlin</w:t>
      </w:r>
      <w:r>
        <w:rPr>
          <w:sz w:val="22"/>
          <w:szCs w:val="22"/>
        </w:rPr>
        <w:t xml:space="preserve"> </w:t>
      </w:r>
      <w:r w:rsidRPr="00066AC6">
        <w:rPr>
          <w:sz w:val="22"/>
          <w:szCs w:val="22"/>
        </w:rPr>
        <w:t>nebo plevele, ale také s cílenou prací v terénu, tzn. dobrou orientací v terénu (cílení na parcely s orientací mj. v ochranných pásmech, LPIS – veřejném registru půdy, a to</w:t>
      </w:r>
      <w:r>
        <w:rPr>
          <w:sz w:val="22"/>
          <w:szCs w:val="22"/>
        </w:rPr>
        <w:t xml:space="preserve"> </w:t>
      </w:r>
      <w:r w:rsidRPr="00066AC6">
        <w:rPr>
          <w:sz w:val="22"/>
          <w:szCs w:val="22"/>
        </w:rPr>
        <w:t>i s</w:t>
      </w:r>
      <w:r w:rsidR="00900C94">
        <w:rPr>
          <w:sz w:val="22"/>
          <w:szCs w:val="22"/>
        </w:rPr>
        <w:t> </w:t>
      </w:r>
      <w:r w:rsidRPr="00066AC6">
        <w:rPr>
          <w:sz w:val="22"/>
          <w:szCs w:val="22"/>
        </w:rPr>
        <w:t>ohledem na okolní zasažené lokality/pozemky).</w:t>
      </w:r>
    </w:p>
    <w:tbl>
      <w:tblPr>
        <w:tblStyle w:val="Mkatabulky"/>
        <w:tblW w:w="105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452"/>
        <w:gridCol w:w="1701"/>
        <w:gridCol w:w="1418"/>
        <w:gridCol w:w="1417"/>
      </w:tblGrid>
      <w:tr w:rsidR="00900C94" w:rsidRPr="004E7AFC" w14:paraId="3BAC7572" w14:textId="18F159DC" w:rsidTr="00900C94">
        <w:trPr>
          <w:trHeight w:val="375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A91F786" w14:textId="77777777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lastRenderedPageBreak/>
              <w:t>č.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CD1A2C6" w14:textId="77777777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bjednatel včetně kontaktních údajů</w:t>
            </w:r>
          </w:p>
        </w:tc>
        <w:tc>
          <w:tcPr>
            <w:tcW w:w="2452" w:type="dxa"/>
            <w:shd w:val="clear" w:color="auto" w:fill="D0CECE" w:themeFill="background2" w:themeFillShade="E6"/>
            <w:vAlign w:val="center"/>
          </w:tcPr>
          <w:p w14:paraId="715E70A0" w14:textId="03AE5866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 xml:space="preserve">Název, předmět </w:t>
            </w:r>
            <w:r>
              <w:rPr>
                <w:b/>
                <w:bCs/>
                <w:sz w:val="22"/>
                <w:szCs w:val="22"/>
              </w:rPr>
              <w:t>referenční</w:t>
            </w:r>
            <w:r w:rsidRPr="004E7AFC">
              <w:rPr>
                <w:b/>
                <w:bCs/>
                <w:sz w:val="22"/>
                <w:szCs w:val="22"/>
              </w:rPr>
              <w:t xml:space="preserve"> zakázky (předmět a 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DA22ED" w14:textId="0318888F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Finanční objem zakázky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94B5FF1" w14:textId="4F917FD8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 w:rsidRPr="00900C94">
              <w:rPr>
                <w:b/>
                <w:bCs/>
                <w:sz w:val="22"/>
                <w:szCs w:val="22"/>
              </w:rPr>
              <w:t>Objem prací</w:t>
            </w:r>
            <w:r w:rsidR="00C87A89">
              <w:rPr>
                <w:b/>
                <w:bCs/>
                <w:sz w:val="22"/>
                <w:szCs w:val="22"/>
              </w:rPr>
              <w:t>/rozsah služby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C11AC0E" w14:textId="77777777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Termín realizace</w:t>
            </w:r>
          </w:p>
          <w:p w14:paraId="4FA56097" w14:textId="7D027870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d – do</w:t>
            </w:r>
          </w:p>
        </w:tc>
      </w:tr>
      <w:tr w:rsidR="00900C94" w:rsidRPr="004E7AFC" w14:paraId="5343977F" w14:textId="713FCD12" w:rsidTr="00900C94">
        <w:trPr>
          <w:trHeight w:val="699"/>
          <w:jc w:val="center"/>
        </w:trPr>
        <w:tc>
          <w:tcPr>
            <w:tcW w:w="562" w:type="dxa"/>
            <w:vAlign w:val="center"/>
          </w:tcPr>
          <w:p w14:paraId="62226889" w14:textId="77777777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04B4F2D6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bCs/>
                  <w:sz w:val="22"/>
                  <w:szCs w:val="22"/>
                </w:rPr>
                <w:id w:val="-543747849"/>
                <w:placeholder>
                  <w:docPart w:val="285DD562B91D420982D83ABD4461E6E5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2CD4B12B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IČO: </w:t>
            </w:r>
            <w:sdt>
              <w:sdtPr>
                <w:rPr>
                  <w:bCs/>
                  <w:sz w:val="22"/>
                  <w:szCs w:val="22"/>
                </w:rPr>
                <w:id w:val="-533574552"/>
                <w:placeholder>
                  <w:docPart w:val="7BC39B3832FF41E5B90A97560E232CB2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769D85A6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bCs/>
                  <w:sz w:val="22"/>
                  <w:szCs w:val="22"/>
                </w:rPr>
                <w:id w:val="1163197342"/>
                <w:placeholder>
                  <w:docPart w:val="4BD9A7ACD4324CD09F702A9A2E9B7DB2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2F8573D5" w14:textId="141D3901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bCs/>
                  <w:sz w:val="22"/>
                  <w:szCs w:val="22"/>
                </w:rPr>
                <w:id w:val="-1427653817"/>
                <w:placeholder>
                  <w:docPart w:val="EB90FC9AEADD4CC5950CC9EA50945298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</w:tc>
        <w:tc>
          <w:tcPr>
            <w:tcW w:w="245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643188754"/>
              <w:placeholder>
                <w:docPart w:val="F5113344B22540DF9F2ABFF212735C09"/>
              </w:placeholder>
              <w:showingPlcHdr/>
            </w:sdtPr>
            <w:sdtEndPr>
              <w:rPr>
                <w:b w:val="0"/>
              </w:rPr>
            </w:sdtEndPr>
            <w:sdtContent>
              <w:p w14:paraId="2DB991B0" w14:textId="15F3D392" w:rsidR="00900C94" w:rsidRPr="00C87A89" w:rsidRDefault="00900C94" w:rsidP="00C87A89">
                <w:pPr>
                  <w:jc w:val="center"/>
                  <w:rPr>
                    <w:b/>
                    <w:sz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93046359"/>
              <w:placeholder>
                <w:docPart w:val="F1B6AE08D1624234A2488DCE529C5A39"/>
              </w:placeholder>
              <w:showingPlcHdr/>
            </w:sdtPr>
            <w:sdtEndPr>
              <w:rPr>
                <w:b w:val="0"/>
              </w:rPr>
            </w:sdtEndPr>
            <w:sdtContent>
              <w:p w14:paraId="0655BB46" w14:textId="77777777" w:rsidR="00900C94" w:rsidRPr="004E7AFC" w:rsidRDefault="00900C94" w:rsidP="00900C9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6F34EECB" w14:textId="4302B4C2" w:rsidR="00900C94" w:rsidRPr="004E7AFC" w:rsidRDefault="00900C94" w:rsidP="00900C94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418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671788837"/>
              <w:placeholder>
                <w:docPart w:val="877D9AA97BE543ACB03EA5396D26E7FE"/>
              </w:placeholder>
              <w:showingPlcHdr/>
            </w:sdtPr>
            <w:sdtEndPr>
              <w:rPr>
                <w:b w:val="0"/>
              </w:rPr>
            </w:sdtEndPr>
            <w:sdtContent>
              <w:p w14:paraId="60E52EDC" w14:textId="0F29D07C" w:rsidR="00900C94" w:rsidRPr="00C87A89" w:rsidRDefault="00C87A89" w:rsidP="00C87A89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  <w:tc>
          <w:tcPr>
            <w:tcW w:w="1417" w:type="dxa"/>
            <w:vAlign w:val="center"/>
          </w:tcPr>
          <w:p w14:paraId="7E65F33C" w14:textId="62D35B7E" w:rsidR="00900C94" w:rsidRPr="004E7AFC" w:rsidRDefault="00900C94" w:rsidP="00900C94">
            <w:pPr>
              <w:jc w:val="center"/>
              <w:rPr>
                <w:bCs/>
                <w:sz w:val="22"/>
                <w:szCs w:val="22"/>
              </w:rPr>
            </w:pPr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MM.</w:t>
            </w:r>
            <w:proofErr w:type="gramStart"/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RRRR -</w:t>
            </w:r>
            <w:r w:rsidRPr="004E7AFC">
              <w:rPr>
                <w:bCs/>
                <w:sz w:val="22"/>
                <w:szCs w:val="22"/>
              </w:rPr>
              <w:t xml:space="preserve"> </w:t>
            </w:r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MM</w:t>
            </w:r>
            <w:proofErr w:type="gramEnd"/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.RRRR</w:t>
            </w:r>
          </w:p>
        </w:tc>
      </w:tr>
      <w:tr w:rsidR="00900C94" w:rsidRPr="004E7AFC" w14:paraId="0E506E9A" w14:textId="3D21651D" w:rsidTr="00900C94">
        <w:trPr>
          <w:trHeight w:val="699"/>
          <w:jc w:val="center"/>
        </w:trPr>
        <w:tc>
          <w:tcPr>
            <w:tcW w:w="562" w:type="dxa"/>
            <w:vAlign w:val="center"/>
          </w:tcPr>
          <w:p w14:paraId="4AFA919C" w14:textId="71003C85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36D14424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bCs/>
                  <w:sz w:val="22"/>
                  <w:szCs w:val="22"/>
                </w:rPr>
                <w:id w:val="557211697"/>
                <w:placeholder>
                  <w:docPart w:val="A50911586798413BA6C4D4C5A2C0B458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152FFC96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IČO: </w:t>
            </w:r>
            <w:sdt>
              <w:sdtPr>
                <w:rPr>
                  <w:bCs/>
                  <w:sz w:val="22"/>
                  <w:szCs w:val="22"/>
                </w:rPr>
                <w:id w:val="2119481008"/>
                <w:placeholder>
                  <w:docPart w:val="4E8630AB263946A0A051296DA6DD29DB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6CF9C25C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bCs/>
                  <w:sz w:val="22"/>
                  <w:szCs w:val="22"/>
                </w:rPr>
                <w:id w:val="-442616015"/>
                <w:placeholder>
                  <w:docPart w:val="A7DFF2BE006E45FAAFC60091C15C9B80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09B0DA1A" w14:textId="44A22248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bCs/>
                  <w:sz w:val="22"/>
                  <w:szCs w:val="22"/>
                </w:rPr>
                <w:id w:val="-1784255804"/>
                <w:placeholder>
                  <w:docPart w:val="E65CA596E1644F05896312E0CD020B02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</w:tc>
        <w:tc>
          <w:tcPr>
            <w:tcW w:w="245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029604276"/>
              <w:placeholder>
                <w:docPart w:val="752FC62B992A496790A963B5CD17E9EF"/>
              </w:placeholder>
              <w:showingPlcHdr/>
            </w:sdtPr>
            <w:sdtEndPr>
              <w:rPr>
                <w:b w:val="0"/>
              </w:rPr>
            </w:sdtEndPr>
            <w:sdtContent>
              <w:p w14:paraId="60ABD569" w14:textId="4608355F" w:rsidR="00900C94" w:rsidRPr="00C87A89" w:rsidRDefault="00900C94" w:rsidP="00C87A89">
                <w:pPr>
                  <w:jc w:val="center"/>
                  <w:rPr>
                    <w:b/>
                    <w:sz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336008793"/>
              <w:placeholder>
                <w:docPart w:val="29D70A33F7FB4F1FBF593F926AEF57E1"/>
              </w:placeholder>
              <w:showingPlcHdr/>
            </w:sdtPr>
            <w:sdtEndPr>
              <w:rPr>
                <w:b w:val="0"/>
              </w:rPr>
            </w:sdtEndPr>
            <w:sdtContent>
              <w:p w14:paraId="3EE47E58" w14:textId="77777777" w:rsidR="00900C94" w:rsidRPr="004E7AFC" w:rsidRDefault="00900C94" w:rsidP="00900C9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3B26FF4D" w14:textId="5ECFBD26" w:rsidR="00900C94" w:rsidRDefault="00900C94" w:rsidP="00900C94">
            <w:pPr>
              <w:jc w:val="center"/>
              <w:rPr>
                <w:b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418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236969093"/>
              <w:placeholder>
                <w:docPart w:val="2290BF7BD4BD4BF9AFF22CC3325104D5"/>
              </w:placeholder>
              <w:showingPlcHdr/>
            </w:sdtPr>
            <w:sdtEndPr>
              <w:rPr>
                <w:b w:val="0"/>
              </w:rPr>
            </w:sdtEndPr>
            <w:sdtContent>
              <w:p w14:paraId="621D04DD" w14:textId="522FD48D" w:rsidR="00900C94" w:rsidRPr="00C87A89" w:rsidRDefault="00C87A89" w:rsidP="00C87A89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  <w:tc>
          <w:tcPr>
            <w:tcW w:w="1417" w:type="dxa"/>
            <w:vAlign w:val="center"/>
          </w:tcPr>
          <w:p w14:paraId="04258EDA" w14:textId="6169E5E2" w:rsidR="00900C94" w:rsidRPr="004E7AFC" w:rsidRDefault="00900C94" w:rsidP="00900C94">
            <w:pPr>
              <w:jc w:val="center"/>
              <w:rPr>
                <w:bCs/>
                <w:sz w:val="22"/>
                <w:szCs w:val="22"/>
              </w:rPr>
            </w:pPr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MM.</w:t>
            </w:r>
            <w:proofErr w:type="gramStart"/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RRRR -</w:t>
            </w:r>
            <w:r w:rsidRPr="004E7AFC">
              <w:rPr>
                <w:bCs/>
                <w:sz w:val="22"/>
                <w:szCs w:val="22"/>
              </w:rPr>
              <w:t xml:space="preserve"> </w:t>
            </w:r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MM</w:t>
            </w:r>
            <w:proofErr w:type="gramEnd"/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.RRRR</w:t>
            </w:r>
          </w:p>
        </w:tc>
      </w:tr>
      <w:tr w:rsidR="00900C94" w:rsidRPr="004E7AFC" w14:paraId="3435DC4A" w14:textId="014D3781" w:rsidTr="00900C94">
        <w:trPr>
          <w:trHeight w:val="699"/>
          <w:jc w:val="center"/>
        </w:trPr>
        <w:tc>
          <w:tcPr>
            <w:tcW w:w="562" w:type="dxa"/>
            <w:vAlign w:val="center"/>
          </w:tcPr>
          <w:p w14:paraId="60D440EB" w14:textId="00489046" w:rsidR="00900C94" w:rsidRPr="004E7AFC" w:rsidRDefault="00900C94" w:rsidP="00900C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77" w:type="dxa"/>
            <w:vAlign w:val="center"/>
          </w:tcPr>
          <w:p w14:paraId="6B234002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Název objednatele: </w:t>
            </w:r>
            <w:sdt>
              <w:sdtPr>
                <w:rPr>
                  <w:bCs/>
                  <w:sz w:val="22"/>
                  <w:szCs w:val="22"/>
                </w:rPr>
                <w:id w:val="-699462539"/>
                <w:placeholder>
                  <w:docPart w:val="2A5C9408DD2A4BCFAA31F05122DB75EA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425B8E5A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IČO: </w:t>
            </w:r>
            <w:sdt>
              <w:sdtPr>
                <w:rPr>
                  <w:bCs/>
                  <w:sz w:val="22"/>
                  <w:szCs w:val="22"/>
                </w:rPr>
                <w:id w:val="792333841"/>
                <w:placeholder>
                  <w:docPart w:val="060E4D750FFF4591A01232BA0783A1A0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4D70F5D3" w14:textId="77777777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Kontaktní osoba: </w:t>
            </w:r>
            <w:sdt>
              <w:sdtPr>
                <w:rPr>
                  <w:bCs/>
                  <w:sz w:val="22"/>
                  <w:szCs w:val="22"/>
                </w:rPr>
                <w:id w:val="-150756988"/>
                <w:placeholder>
                  <w:docPart w:val="B34C2C1292D44366BA6D6449C5A162F0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  <w:p w14:paraId="49CB5628" w14:textId="01938569" w:rsidR="00900C94" w:rsidRPr="004E7AFC" w:rsidRDefault="00900C94" w:rsidP="00900C94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 xml:space="preserve">E-mail: </w:t>
            </w:r>
            <w:sdt>
              <w:sdtPr>
                <w:rPr>
                  <w:bCs/>
                  <w:sz w:val="22"/>
                  <w:szCs w:val="22"/>
                </w:rPr>
                <w:id w:val="-1692756475"/>
                <w:placeholder>
                  <w:docPart w:val="B656A20B10C543C2BA38F4BA00DC6871"/>
                </w:placeholder>
                <w:showingPlcHdr/>
              </w:sdtPr>
              <w:sdtEndPr/>
              <w:sdtContent>
                <w:r w:rsidRPr="004E7AFC">
                  <w:rPr>
                    <w:bCs/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sdtContent>
            </w:sdt>
          </w:p>
        </w:tc>
        <w:tc>
          <w:tcPr>
            <w:tcW w:w="245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575198517"/>
              <w:placeholder>
                <w:docPart w:val="63924EA916AA45BA860A131ABACBE42F"/>
              </w:placeholder>
              <w:showingPlcHdr/>
            </w:sdtPr>
            <w:sdtEndPr>
              <w:rPr>
                <w:b w:val="0"/>
              </w:rPr>
            </w:sdtEndPr>
            <w:sdtContent>
              <w:p w14:paraId="18B50DC2" w14:textId="43F4533B" w:rsidR="00900C94" w:rsidRPr="00C87A89" w:rsidRDefault="00900C94" w:rsidP="00C87A89">
                <w:pPr>
                  <w:jc w:val="center"/>
                  <w:rPr>
                    <w:b/>
                    <w:sz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821727398"/>
              <w:placeholder>
                <w:docPart w:val="5E78720B88AE467198A49D24C14667F3"/>
              </w:placeholder>
              <w:showingPlcHdr/>
            </w:sdtPr>
            <w:sdtEndPr>
              <w:rPr>
                <w:b w:val="0"/>
              </w:rPr>
            </w:sdtEndPr>
            <w:sdtContent>
              <w:p w14:paraId="58B7D12F" w14:textId="77777777" w:rsidR="00900C94" w:rsidRPr="004E7AFC" w:rsidRDefault="00900C94" w:rsidP="00900C9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  <w:p w14:paraId="74DD7B0E" w14:textId="1EE0D13E" w:rsidR="00900C94" w:rsidRDefault="00900C94" w:rsidP="00900C94">
            <w:pPr>
              <w:jc w:val="center"/>
              <w:rPr>
                <w:b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418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557161092"/>
              <w:placeholder>
                <w:docPart w:val="F1F5EFE40A3F4CC683611E4215925253"/>
              </w:placeholder>
              <w:showingPlcHdr/>
            </w:sdtPr>
            <w:sdtEndPr>
              <w:rPr>
                <w:b w:val="0"/>
              </w:rPr>
            </w:sdtEndPr>
            <w:sdtContent>
              <w:p w14:paraId="6FC6AF09" w14:textId="0FFA0536" w:rsidR="00900C94" w:rsidRPr="00C87A89" w:rsidRDefault="00C87A89" w:rsidP="00C87A89">
                <w:pPr>
                  <w:rPr>
                    <w:b/>
                    <w:sz w:val="22"/>
                    <w:szCs w:val="22"/>
                  </w:rPr>
                </w:pPr>
                <w:r w:rsidRPr="004E7AFC">
                  <w:rPr>
                    <w:sz w:val="22"/>
                    <w:szCs w:val="22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  <w:tc>
          <w:tcPr>
            <w:tcW w:w="1417" w:type="dxa"/>
            <w:vAlign w:val="center"/>
          </w:tcPr>
          <w:p w14:paraId="25DF4587" w14:textId="36A50BA2" w:rsidR="00900C94" w:rsidRPr="004E7AFC" w:rsidRDefault="00900C94" w:rsidP="00900C94">
            <w:pPr>
              <w:jc w:val="center"/>
              <w:rPr>
                <w:bCs/>
                <w:sz w:val="22"/>
                <w:szCs w:val="22"/>
              </w:rPr>
            </w:pPr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MM.</w:t>
            </w:r>
            <w:proofErr w:type="gramStart"/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RRRR -</w:t>
            </w:r>
            <w:r w:rsidRPr="004E7AFC">
              <w:rPr>
                <w:bCs/>
                <w:sz w:val="22"/>
                <w:szCs w:val="22"/>
              </w:rPr>
              <w:t xml:space="preserve"> </w:t>
            </w:r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MM</w:t>
            </w:r>
            <w:proofErr w:type="gramEnd"/>
            <w:r w:rsidRPr="00C87A89">
              <w:rPr>
                <w:bCs/>
                <w:sz w:val="22"/>
                <w:szCs w:val="22"/>
                <w:shd w:val="clear" w:color="auto" w:fill="FFF2CC" w:themeFill="accent4" w:themeFillTint="33"/>
              </w:rPr>
              <w:t>.RRRR</w:t>
            </w:r>
          </w:p>
        </w:tc>
      </w:tr>
    </w:tbl>
    <w:p w14:paraId="1312F603" w14:textId="4D135ABF" w:rsidR="00C43F3D" w:rsidRPr="004E7AFC" w:rsidRDefault="00C43F3D">
      <w:pPr>
        <w:spacing w:after="160" w:line="259" w:lineRule="auto"/>
        <w:rPr>
          <w:bCs/>
          <w:sz w:val="22"/>
          <w:szCs w:val="22"/>
        </w:rPr>
      </w:pPr>
    </w:p>
    <w:p w14:paraId="49F81DD6" w14:textId="31B688AC" w:rsidR="008B5B60" w:rsidRPr="0034303B" w:rsidRDefault="008B5B60" w:rsidP="0034303B">
      <w:pPr>
        <w:pStyle w:val="Odstavecseseznamem"/>
        <w:numPr>
          <w:ilvl w:val="0"/>
          <w:numId w:val="20"/>
        </w:numPr>
        <w:spacing w:after="120"/>
        <w:ind w:left="641" w:hanging="357"/>
        <w:contextualSpacing w:val="0"/>
        <w:jc w:val="both"/>
        <w:rPr>
          <w:b/>
          <w:bCs/>
          <w:sz w:val="22"/>
          <w:szCs w:val="22"/>
        </w:rPr>
      </w:pPr>
      <w:r w:rsidRPr="008B5B60">
        <w:rPr>
          <w:b/>
          <w:bCs/>
          <w:sz w:val="22"/>
          <w:szCs w:val="22"/>
        </w:rPr>
        <w:t xml:space="preserve">osvědčení o vzdělání a odborné kvalifikaci </w:t>
      </w:r>
      <w:r w:rsidRPr="008B5B60">
        <w:rPr>
          <w:bCs/>
          <w:sz w:val="22"/>
          <w:szCs w:val="22"/>
        </w:rPr>
        <w:t>dodavatele nebo vedoucích zaměstnanců dodavatele nebo osob v obdobném postavení a osob odpovědných za poskytování příslušných služeb</w:t>
      </w:r>
      <w:r>
        <w:rPr>
          <w:bCs/>
          <w:sz w:val="22"/>
          <w:szCs w:val="22"/>
        </w:rPr>
        <w:t>:</w:t>
      </w:r>
    </w:p>
    <w:p w14:paraId="693CD772" w14:textId="3D9C0427" w:rsidR="008B5B60" w:rsidRPr="00C55E5B" w:rsidRDefault="008B5B60" w:rsidP="00C55E5B">
      <w:pPr>
        <w:pStyle w:val="Odstavecseseznamem"/>
        <w:numPr>
          <w:ilvl w:val="0"/>
          <w:numId w:val="23"/>
        </w:numPr>
        <w:spacing w:after="60"/>
        <w:jc w:val="both"/>
        <w:rPr>
          <w:b/>
          <w:bCs/>
          <w:sz w:val="22"/>
          <w:szCs w:val="22"/>
        </w:rPr>
      </w:pPr>
      <w:r w:rsidRPr="00C55E5B">
        <w:rPr>
          <w:b/>
          <w:bCs/>
          <w:sz w:val="22"/>
          <w:szCs w:val="22"/>
        </w:rPr>
        <w:t>Přehled pracovníků s osvědčením min. II. stupně</w:t>
      </w:r>
    </w:p>
    <w:tbl>
      <w:tblPr>
        <w:tblW w:w="9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802"/>
        <w:gridCol w:w="1651"/>
        <w:gridCol w:w="2243"/>
        <w:gridCol w:w="2887"/>
      </w:tblGrid>
      <w:tr w:rsidR="00515859" w:rsidRPr="00515859" w14:paraId="508C9BD7" w14:textId="77777777" w:rsidTr="008B5B60">
        <w:trPr>
          <w:trHeight w:val="119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38993" w14:textId="77777777" w:rsidR="00515859" w:rsidRPr="00515859" w:rsidRDefault="00515859" w:rsidP="008B5B60">
            <w:pPr>
              <w:jc w:val="center"/>
              <w:rPr>
                <w:b/>
                <w:sz w:val="22"/>
                <w:szCs w:val="22"/>
              </w:rPr>
            </w:pPr>
            <w:r w:rsidRPr="00515859">
              <w:rPr>
                <w:b/>
                <w:sz w:val="22"/>
                <w:szCs w:val="22"/>
              </w:rPr>
              <w:t>část</w:t>
            </w:r>
            <w:r w:rsidRPr="00515859">
              <w:rPr>
                <w:b/>
                <w:sz w:val="22"/>
                <w:szCs w:val="22"/>
              </w:rPr>
              <w:br/>
              <w:t>zakázky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1A5F1" w14:textId="77777777" w:rsidR="00515859" w:rsidRPr="00515859" w:rsidRDefault="00515859" w:rsidP="008B5B60">
            <w:pPr>
              <w:jc w:val="center"/>
              <w:rPr>
                <w:b/>
                <w:sz w:val="22"/>
                <w:szCs w:val="22"/>
              </w:rPr>
            </w:pPr>
            <w:r w:rsidRPr="00515859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07EAB7" w14:textId="77777777" w:rsidR="00515859" w:rsidRPr="00515859" w:rsidRDefault="00515859" w:rsidP="008B5B60">
            <w:pPr>
              <w:jc w:val="center"/>
              <w:rPr>
                <w:b/>
                <w:sz w:val="22"/>
                <w:szCs w:val="22"/>
              </w:rPr>
            </w:pPr>
            <w:r w:rsidRPr="00515859">
              <w:rPr>
                <w:b/>
                <w:sz w:val="22"/>
                <w:szCs w:val="22"/>
              </w:rPr>
              <w:t>číslo osvědčení, platnost d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C431FE" w14:textId="77777777" w:rsidR="00515859" w:rsidRPr="00515859" w:rsidRDefault="00515859" w:rsidP="008B5B60">
            <w:pPr>
              <w:jc w:val="center"/>
              <w:rPr>
                <w:b/>
                <w:sz w:val="22"/>
                <w:szCs w:val="22"/>
              </w:rPr>
            </w:pPr>
            <w:r w:rsidRPr="00515859">
              <w:rPr>
                <w:b/>
                <w:sz w:val="22"/>
                <w:szCs w:val="22"/>
              </w:rPr>
              <w:t xml:space="preserve">počet částí, </w:t>
            </w:r>
            <w:r w:rsidRPr="00515859">
              <w:rPr>
                <w:b/>
                <w:sz w:val="22"/>
                <w:szCs w:val="22"/>
              </w:rPr>
              <w:br/>
              <w:t xml:space="preserve">na které je dokládáno </w:t>
            </w:r>
            <w:r w:rsidRPr="00515859">
              <w:rPr>
                <w:b/>
                <w:sz w:val="22"/>
                <w:szCs w:val="22"/>
              </w:rPr>
              <w:br/>
              <w:t>osvědčení dané osoby</w:t>
            </w:r>
            <w:r w:rsidRPr="00515859">
              <w:rPr>
                <w:b/>
                <w:sz w:val="22"/>
                <w:szCs w:val="22"/>
              </w:rPr>
              <w:br/>
              <w:t>(max. 3 části)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BEA9FF" w14:textId="77777777" w:rsidR="00515859" w:rsidRPr="00515859" w:rsidRDefault="00515859" w:rsidP="008B5B60">
            <w:pPr>
              <w:jc w:val="center"/>
              <w:rPr>
                <w:b/>
                <w:sz w:val="22"/>
                <w:szCs w:val="22"/>
              </w:rPr>
            </w:pPr>
            <w:r w:rsidRPr="00515859">
              <w:rPr>
                <w:b/>
                <w:sz w:val="22"/>
                <w:szCs w:val="22"/>
              </w:rPr>
              <w:t>typ vztahu k účastníkovi</w:t>
            </w:r>
            <w:r w:rsidRPr="00515859">
              <w:rPr>
                <w:b/>
                <w:sz w:val="22"/>
                <w:szCs w:val="22"/>
              </w:rPr>
              <w:br/>
              <w:t>(zaměstnanec/externista/</w:t>
            </w:r>
            <w:r w:rsidRPr="00515859">
              <w:rPr>
                <w:b/>
                <w:sz w:val="22"/>
                <w:szCs w:val="22"/>
              </w:rPr>
              <w:br/>
              <w:t>subdodavatel/jiný)</w:t>
            </w:r>
          </w:p>
        </w:tc>
      </w:tr>
      <w:tr w:rsidR="00515859" w:rsidRPr="00515859" w14:paraId="5B463326" w14:textId="77777777" w:rsidTr="008B5B60">
        <w:trPr>
          <w:trHeight w:val="30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58DA" w14:textId="77777777" w:rsidR="00515859" w:rsidRPr="00515859" w:rsidRDefault="00515859" w:rsidP="008B5B60">
            <w:pPr>
              <w:jc w:val="center"/>
              <w:rPr>
                <w:bCs/>
                <w:sz w:val="22"/>
                <w:szCs w:val="22"/>
              </w:rPr>
            </w:pPr>
            <w:r w:rsidRPr="005158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838D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A8B1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5A6F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F66B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15859" w:rsidRPr="00515859" w14:paraId="4B255E10" w14:textId="77777777" w:rsidTr="008B5B60">
        <w:trPr>
          <w:trHeight w:val="30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0F33" w14:textId="77777777" w:rsidR="00515859" w:rsidRPr="00515859" w:rsidRDefault="00515859" w:rsidP="008B5B60">
            <w:pPr>
              <w:jc w:val="center"/>
              <w:rPr>
                <w:bCs/>
                <w:sz w:val="22"/>
                <w:szCs w:val="22"/>
              </w:rPr>
            </w:pPr>
            <w:r w:rsidRPr="005158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DB90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FA75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177F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376E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15859" w:rsidRPr="00515859" w14:paraId="38DA41C6" w14:textId="77777777" w:rsidTr="008B5B60">
        <w:trPr>
          <w:trHeight w:val="30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6340" w14:textId="77777777" w:rsidR="00515859" w:rsidRPr="00515859" w:rsidRDefault="00515859" w:rsidP="008B5B60">
            <w:pPr>
              <w:jc w:val="center"/>
              <w:rPr>
                <w:bCs/>
                <w:sz w:val="22"/>
                <w:szCs w:val="22"/>
              </w:rPr>
            </w:pPr>
            <w:r w:rsidRPr="005158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8D7A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BA4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6930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44F5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15859" w:rsidRPr="00515859" w14:paraId="3EF87B02" w14:textId="77777777" w:rsidTr="008B5B60">
        <w:trPr>
          <w:trHeight w:val="30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0972" w14:textId="77777777" w:rsidR="00515859" w:rsidRPr="00515859" w:rsidRDefault="00515859" w:rsidP="008B5B60">
            <w:pPr>
              <w:jc w:val="center"/>
              <w:rPr>
                <w:bCs/>
                <w:sz w:val="22"/>
                <w:szCs w:val="22"/>
              </w:rPr>
            </w:pPr>
            <w:r w:rsidRPr="005158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1CF4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7B81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ECEA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9CF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15859" w:rsidRPr="00515859" w14:paraId="281A4B97" w14:textId="77777777" w:rsidTr="008B5B60">
        <w:trPr>
          <w:trHeight w:val="30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C947" w14:textId="77777777" w:rsidR="00515859" w:rsidRPr="00515859" w:rsidRDefault="00515859" w:rsidP="008B5B60">
            <w:pPr>
              <w:jc w:val="center"/>
              <w:rPr>
                <w:bCs/>
                <w:sz w:val="22"/>
                <w:szCs w:val="22"/>
              </w:rPr>
            </w:pPr>
            <w:r w:rsidRPr="005158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8290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72A6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4E2D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088F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15859" w:rsidRPr="00515859" w14:paraId="083A4C48" w14:textId="77777777" w:rsidTr="008B5B60">
        <w:trPr>
          <w:trHeight w:val="30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9A14" w14:textId="77777777" w:rsidR="00515859" w:rsidRPr="00515859" w:rsidRDefault="00515859" w:rsidP="008B5B60">
            <w:pPr>
              <w:jc w:val="center"/>
              <w:rPr>
                <w:bCs/>
                <w:sz w:val="22"/>
                <w:szCs w:val="22"/>
              </w:rPr>
            </w:pPr>
            <w:r w:rsidRPr="005158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A9EA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35C6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B682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814D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15859" w:rsidRPr="00515859" w14:paraId="49A33431" w14:textId="77777777" w:rsidTr="008B5B60">
        <w:trPr>
          <w:trHeight w:val="30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0973" w14:textId="77777777" w:rsidR="00515859" w:rsidRPr="00515859" w:rsidRDefault="00515859" w:rsidP="008B5B60">
            <w:pPr>
              <w:jc w:val="center"/>
              <w:rPr>
                <w:bCs/>
                <w:sz w:val="22"/>
                <w:szCs w:val="22"/>
              </w:rPr>
            </w:pPr>
            <w:r w:rsidRPr="0051585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4976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EEB0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9FF8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B240" w14:textId="77777777" w:rsidR="00515859" w:rsidRPr="00515859" w:rsidRDefault="00515859" w:rsidP="0051585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96C0B4C" w14:textId="77777777" w:rsidR="008B5B60" w:rsidRPr="008B5B60" w:rsidRDefault="008B5B60" w:rsidP="00E22AA8">
      <w:pPr>
        <w:jc w:val="both"/>
        <w:rPr>
          <w:bCs/>
          <w:sz w:val="22"/>
          <w:szCs w:val="22"/>
        </w:rPr>
      </w:pPr>
    </w:p>
    <w:p w14:paraId="25182962" w14:textId="5AE077F6" w:rsidR="00E43472" w:rsidRPr="00C55E5B" w:rsidRDefault="008B5B60" w:rsidP="00C55E5B">
      <w:pPr>
        <w:pStyle w:val="Odstavecseseznamem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C55E5B">
        <w:rPr>
          <w:b/>
          <w:sz w:val="22"/>
          <w:szCs w:val="22"/>
        </w:rPr>
        <w:t>Přehled pracovníků s osvědčením min. I. stupně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673"/>
        <w:gridCol w:w="1587"/>
        <w:gridCol w:w="444"/>
        <w:gridCol w:w="1836"/>
        <w:gridCol w:w="2965"/>
      </w:tblGrid>
      <w:tr w:rsidR="008B5B60" w:rsidRPr="008B5B60" w14:paraId="1EA63B27" w14:textId="77777777" w:rsidTr="00C55E5B">
        <w:trPr>
          <w:trHeight w:val="1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2A659B" w14:textId="77777777" w:rsidR="008B5B60" w:rsidRPr="008B5B60" w:rsidRDefault="008B5B60" w:rsidP="008B5B60">
            <w:pPr>
              <w:jc w:val="center"/>
              <w:rPr>
                <w:b/>
                <w:sz w:val="22"/>
                <w:szCs w:val="22"/>
              </w:rPr>
            </w:pPr>
            <w:r w:rsidRPr="008B5B60">
              <w:rPr>
                <w:b/>
                <w:sz w:val="22"/>
                <w:szCs w:val="22"/>
              </w:rPr>
              <w:t>část</w:t>
            </w:r>
            <w:r w:rsidRPr="008B5B60">
              <w:rPr>
                <w:b/>
                <w:sz w:val="22"/>
                <w:szCs w:val="22"/>
              </w:rPr>
              <w:br/>
              <w:t>zakázky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88AEF7" w14:textId="77777777" w:rsidR="008B5B60" w:rsidRPr="008B5B60" w:rsidRDefault="008B5B60" w:rsidP="008B5B60">
            <w:pPr>
              <w:jc w:val="center"/>
              <w:rPr>
                <w:b/>
                <w:sz w:val="22"/>
                <w:szCs w:val="22"/>
              </w:rPr>
            </w:pPr>
            <w:r w:rsidRPr="008B5B60">
              <w:rPr>
                <w:b/>
                <w:sz w:val="22"/>
                <w:szCs w:val="22"/>
              </w:rPr>
              <w:t>jméno a příjmení*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AD3AC1" w14:textId="77777777" w:rsidR="008B5B60" w:rsidRPr="008B5B60" w:rsidRDefault="008B5B60" w:rsidP="008B5B60">
            <w:pPr>
              <w:jc w:val="center"/>
              <w:rPr>
                <w:b/>
                <w:sz w:val="22"/>
                <w:szCs w:val="22"/>
              </w:rPr>
            </w:pPr>
            <w:r w:rsidRPr="008B5B60">
              <w:rPr>
                <w:b/>
                <w:sz w:val="22"/>
                <w:szCs w:val="22"/>
              </w:rPr>
              <w:t>číslo osvědčení /</w:t>
            </w:r>
            <w:r w:rsidRPr="008B5B60">
              <w:rPr>
                <w:b/>
                <w:sz w:val="22"/>
                <w:szCs w:val="22"/>
              </w:rPr>
              <w:br/>
              <w:t>platnost do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3F639" w14:textId="77777777" w:rsidR="008B5B60" w:rsidRPr="008B5B60" w:rsidRDefault="008B5B60" w:rsidP="008B5B60">
            <w:pPr>
              <w:jc w:val="center"/>
              <w:rPr>
                <w:b/>
                <w:sz w:val="22"/>
                <w:szCs w:val="22"/>
              </w:rPr>
            </w:pPr>
            <w:r w:rsidRPr="008B5B60">
              <w:rPr>
                <w:b/>
                <w:sz w:val="22"/>
                <w:szCs w:val="22"/>
              </w:rPr>
              <w:t xml:space="preserve">počet částí, </w:t>
            </w:r>
            <w:r w:rsidRPr="008B5B60">
              <w:rPr>
                <w:b/>
                <w:sz w:val="22"/>
                <w:szCs w:val="22"/>
              </w:rPr>
              <w:br/>
              <w:t xml:space="preserve">na které je dokládáno </w:t>
            </w:r>
            <w:r w:rsidRPr="008B5B60">
              <w:rPr>
                <w:b/>
                <w:sz w:val="22"/>
                <w:szCs w:val="22"/>
              </w:rPr>
              <w:br/>
              <w:t>osvědčení dané osoby</w:t>
            </w:r>
            <w:r w:rsidRPr="008B5B60">
              <w:rPr>
                <w:b/>
                <w:sz w:val="22"/>
                <w:szCs w:val="22"/>
              </w:rPr>
              <w:br/>
              <w:t>(max. 3 části)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9C924" w14:textId="77777777" w:rsidR="008B5B60" w:rsidRPr="008B5B60" w:rsidRDefault="008B5B60" w:rsidP="008B5B60">
            <w:pPr>
              <w:jc w:val="center"/>
              <w:rPr>
                <w:b/>
                <w:sz w:val="22"/>
                <w:szCs w:val="22"/>
              </w:rPr>
            </w:pPr>
            <w:r w:rsidRPr="008B5B60">
              <w:rPr>
                <w:b/>
                <w:sz w:val="22"/>
                <w:szCs w:val="22"/>
              </w:rPr>
              <w:t>typ vztahu k účastníkovi</w:t>
            </w:r>
            <w:r w:rsidRPr="008B5B60">
              <w:rPr>
                <w:b/>
                <w:sz w:val="22"/>
                <w:szCs w:val="22"/>
              </w:rPr>
              <w:br/>
              <w:t>(zaměstnanec / externista /</w:t>
            </w:r>
            <w:r w:rsidRPr="008B5B60">
              <w:rPr>
                <w:b/>
                <w:sz w:val="22"/>
                <w:szCs w:val="22"/>
              </w:rPr>
              <w:br/>
              <w:t>subdodavatel /jiný)</w:t>
            </w:r>
          </w:p>
        </w:tc>
      </w:tr>
      <w:tr w:rsidR="008B5B60" w:rsidRPr="008B5B60" w14:paraId="0DD9C834" w14:textId="77777777" w:rsidTr="00C55E5B">
        <w:trPr>
          <w:trHeight w:val="2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0F2C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FA2F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7F77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E061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583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</w:tr>
      <w:tr w:rsidR="008B5B60" w:rsidRPr="008B5B60" w14:paraId="69C2957C" w14:textId="77777777" w:rsidTr="00C55E5B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1C8C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26C3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E314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0BF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A7FF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</w:tr>
      <w:tr w:rsidR="008B5B60" w:rsidRPr="008B5B60" w14:paraId="0C4C6C86" w14:textId="77777777" w:rsidTr="00C55E5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AA8F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2691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2A65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347E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5DF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</w:tr>
      <w:tr w:rsidR="008B5B60" w:rsidRPr="008B5B60" w14:paraId="5361F294" w14:textId="77777777" w:rsidTr="00C55E5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025B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474E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6B0F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CB55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4E26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</w:tr>
      <w:tr w:rsidR="008B5B60" w:rsidRPr="008B5B60" w14:paraId="6D725102" w14:textId="77777777" w:rsidTr="00C55E5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EB75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CE395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3C389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15B13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CEEE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</w:tr>
      <w:tr w:rsidR="008B5B60" w:rsidRPr="008B5B60" w14:paraId="7A920559" w14:textId="77777777" w:rsidTr="00C55E5B">
        <w:trPr>
          <w:trHeight w:val="270"/>
        </w:trPr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59A9DAE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020A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0DB4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98496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524D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</w:tr>
      <w:tr w:rsidR="008B5B60" w:rsidRPr="008B5B60" w14:paraId="63E1BCC2" w14:textId="77777777" w:rsidTr="00C55E5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1C12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B861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E8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EE0A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9D91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</w:tr>
      <w:tr w:rsidR="008B5B60" w:rsidRPr="008B5B60" w14:paraId="3F37AA8C" w14:textId="77777777" w:rsidTr="00C55E5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4CB2" w14:textId="77777777" w:rsidR="008B5B60" w:rsidRPr="008B5B60" w:rsidRDefault="008B5B60" w:rsidP="008B5B60">
            <w:pPr>
              <w:jc w:val="center"/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29ED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13BB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D456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B433" w14:textId="77777777" w:rsidR="008B5B60" w:rsidRPr="008B5B60" w:rsidRDefault="008B5B60" w:rsidP="008B5B60">
            <w:pPr>
              <w:rPr>
                <w:sz w:val="22"/>
                <w:szCs w:val="22"/>
              </w:rPr>
            </w:pPr>
            <w:r w:rsidRPr="008B5B60">
              <w:rPr>
                <w:sz w:val="22"/>
                <w:szCs w:val="22"/>
              </w:rPr>
              <w:t> </w:t>
            </w:r>
          </w:p>
        </w:tc>
      </w:tr>
      <w:tr w:rsidR="008B5B60" w:rsidRPr="008B5B60" w14:paraId="14C28568" w14:textId="77777777" w:rsidTr="00C55E5B">
        <w:trPr>
          <w:trHeight w:val="300"/>
        </w:trPr>
        <w:tc>
          <w:tcPr>
            <w:tcW w:w="4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2D8A" w14:textId="77777777" w:rsidR="008B5B60" w:rsidRPr="008B5B60" w:rsidRDefault="008B5B60" w:rsidP="008B5B60">
            <w:pPr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>* počet osob pro část 1 — min. 2 osob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D8BA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505C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</w:tr>
      <w:tr w:rsidR="008B5B60" w:rsidRPr="008B5B60" w14:paraId="5BD057D0" w14:textId="77777777" w:rsidTr="00C55E5B">
        <w:trPr>
          <w:trHeight w:val="113"/>
        </w:trPr>
        <w:tc>
          <w:tcPr>
            <w:tcW w:w="65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B22A" w14:textId="77777777" w:rsidR="008B5B60" w:rsidRPr="008B5B60" w:rsidRDefault="008B5B60" w:rsidP="008B5B60">
            <w:pPr>
              <w:rPr>
                <w:sz w:val="20"/>
                <w:szCs w:val="20"/>
              </w:rPr>
            </w:pPr>
            <w:r w:rsidRPr="008B5B60">
              <w:rPr>
                <w:sz w:val="20"/>
                <w:szCs w:val="20"/>
              </w:rPr>
              <w:t xml:space="preserve">   počet osob pro část 2, 3, 4, 5, 6, 7 — min. 1 osob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9E65" w14:textId="77777777" w:rsidR="008B5B60" w:rsidRPr="008B5B60" w:rsidRDefault="008B5B60" w:rsidP="008B5B60">
            <w:pPr>
              <w:rPr>
                <w:sz w:val="22"/>
                <w:szCs w:val="22"/>
              </w:rPr>
            </w:pPr>
          </w:p>
        </w:tc>
      </w:tr>
    </w:tbl>
    <w:p w14:paraId="14DA7772" w14:textId="7C624AD0" w:rsidR="00E43472" w:rsidRDefault="00E43472" w:rsidP="00E22AA8">
      <w:pPr>
        <w:jc w:val="both"/>
        <w:rPr>
          <w:bCs/>
          <w:sz w:val="22"/>
          <w:szCs w:val="22"/>
        </w:rPr>
      </w:pPr>
    </w:p>
    <w:p w14:paraId="61DCF603" w14:textId="77777777" w:rsidR="00E43472" w:rsidRDefault="00E43472" w:rsidP="00E22AA8">
      <w:pPr>
        <w:jc w:val="both"/>
        <w:rPr>
          <w:bCs/>
          <w:sz w:val="22"/>
          <w:szCs w:val="22"/>
        </w:rPr>
      </w:pPr>
    </w:p>
    <w:p w14:paraId="3D97C39C" w14:textId="2AF85B7C" w:rsidR="0074210A" w:rsidRPr="004E7AFC" w:rsidRDefault="00D95DB3" w:rsidP="00E22AA8">
      <w:pPr>
        <w:jc w:val="both"/>
        <w:rPr>
          <w:bCs/>
          <w:sz w:val="22"/>
          <w:szCs w:val="22"/>
        </w:rPr>
      </w:pPr>
      <w:r w:rsidRPr="004E7AFC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E7AFC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E7AFC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E7AFC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E7AFC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E7AFC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Jméno, příjmení a funkce oprávněné</w:t>
            </w:r>
            <w:r w:rsidR="00BA0737" w:rsidRPr="004E7AFC">
              <w:rPr>
                <w:b/>
                <w:sz w:val="22"/>
                <w:szCs w:val="22"/>
              </w:rPr>
              <w:t xml:space="preserve"> osoby za </w:t>
            </w:r>
            <w:r w:rsidR="009C7A4B" w:rsidRPr="004E7AFC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Pr="004E7AFC" w:rsidRDefault="005011FF">
      <w:pPr>
        <w:jc w:val="both"/>
        <w:rPr>
          <w:sz w:val="22"/>
          <w:szCs w:val="22"/>
        </w:rPr>
      </w:pPr>
    </w:p>
    <w:sectPr w:rsidR="005011FF" w:rsidRPr="004E7AFC" w:rsidSect="009D4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993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8A24" w14:textId="77777777" w:rsidR="00A25C20" w:rsidRDefault="00A25C20" w:rsidP="00B47436">
      <w:r>
        <w:separator/>
      </w:r>
    </w:p>
  </w:endnote>
  <w:endnote w:type="continuationSeparator" w:id="0">
    <w:p w14:paraId="79F8E836" w14:textId="77777777" w:rsidR="00A25C20" w:rsidRDefault="00A25C20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7E72" w14:textId="77777777" w:rsidR="009F65A9" w:rsidRDefault="009F65A9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F65A9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F65A9" w:rsidRPr="00C20094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D9BC" w14:textId="77777777" w:rsidR="009F65A9" w:rsidRDefault="009F65A9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9F65A9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9F65A9" w:rsidRPr="00C20094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DA85" w14:textId="77777777" w:rsidR="00A25C20" w:rsidRDefault="00A25C20" w:rsidP="00B47436">
      <w:r>
        <w:separator/>
      </w:r>
    </w:p>
  </w:footnote>
  <w:footnote w:type="continuationSeparator" w:id="0">
    <w:p w14:paraId="70ED0391" w14:textId="77777777" w:rsidR="00A25C20" w:rsidRDefault="00A25C20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4646E9B5" w:rsidR="009F65A9" w:rsidRPr="009D42CD" w:rsidRDefault="009F65A9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 xml:space="preserve">: </w:t>
    </w:r>
    <w:r w:rsidR="0045787E" w:rsidRPr="0045787E">
      <w:rPr>
        <w:i/>
        <w:sz w:val="18"/>
        <w:szCs w:val="18"/>
      </w:rPr>
      <w:t>Rámcová dohoda – realizace opatření k omezení výskytu invazních rostlin v Karlovarském kraji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4CEC" w14:textId="165EF091" w:rsidR="009F65A9" w:rsidRDefault="009F65A9" w:rsidP="005C0DD5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17A1FC83" w14:textId="77777777" w:rsidR="009F65A9" w:rsidRDefault="009F65A9" w:rsidP="00DD5872">
    <w:pPr>
      <w:rPr>
        <w:sz w:val="18"/>
        <w:szCs w:val="18"/>
      </w:rPr>
    </w:pPr>
  </w:p>
  <w:p w14:paraId="79AEAD65" w14:textId="17684655" w:rsidR="009F65A9" w:rsidRPr="009D42CD" w:rsidRDefault="009F65A9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>
      <w:rPr>
        <w:sz w:val="18"/>
        <w:szCs w:val="16"/>
      </w:rPr>
      <w:t xml:space="preserve"> </w:t>
    </w:r>
    <w:r w:rsidR="005C0DD5" w:rsidRPr="005C0DD5">
      <w:rPr>
        <w:i/>
        <w:sz w:val="18"/>
        <w:szCs w:val="18"/>
      </w:rPr>
      <w:t>Rámcová dohoda – realizace opatření k omezení výskytu invazních rostlin v Karlovarském kraji 2026</w:t>
    </w:r>
  </w:p>
  <w:p w14:paraId="7D62D1DE" w14:textId="79977CAF" w:rsidR="009F65A9" w:rsidRPr="0082603F" w:rsidRDefault="009F65A9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30CC"/>
    <w:multiLevelType w:val="hybridMultilevel"/>
    <w:tmpl w:val="A23072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6384"/>
    <w:multiLevelType w:val="hybridMultilevel"/>
    <w:tmpl w:val="364C73F8"/>
    <w:lvl w:ilvl="0" w:tplc="EF80809A">
      <w:start w:val="2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1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B60DD4"/>
    <w:multiLevelType w:val="hybridMultilevel"/>
    <w:tmpl w:val="705E1F5A"/>
    <w:lvl w:ilvl="0" w:tplc="F6BAE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61151039">
    <w:abstractNumId w:val="6"/>
  </w:num>
  <w:num w:numId="2" w16cid:durableId="1712073434">
    <w:abstractNumId w:val="7"/>
  </w:num>
  <w:num w:numId="3" w16cid:durableId="2023509862">
    <w:abstractNumId w:val="19"/>
  </w:num>
  <w:num w:numId="4" w16cid:durableId="157430482">
    <w:abstractNumId w:val="13"/>
  </w:num>
  <w:num w:numId="5" w16cid:durableId="878707011">
    <w:abstractNumId w:val="15"/>
  </w:num>
  <w:num w:numId="6" w16cid:durableId="2050497608">
    <w:abstractNumId w:val="3"/>
  </w:num>
  <w:num w:numId="7" w16cid:durableId="1264217835">
    <w:abstractNumId w:val="16"/>
  </w:num>
  <w:num w:numId="8" w16cid:durableId="1620187409">
    <w:abstractNumId w:val="0"/>
  </w:num>
  <w:num w:numId="9" w16cid:durableId="1449816602">
    <w:abstractNumId w:val="23"/>
  </w:num>
  <w:num w:numId="10" w16cid:durableId="274530345">
    <w:abstractNumId w:val="9"/>
  </w:num>
  <w:num w:numId="11" w16cid:durableId="691033441">
    <w:abstractNumId w:val="24"/>
  </w:num>
  <w:num w:numId="12" w16cid:durableId="1794517326">
    <w:abstractNumId w:val="18"/>
  </w:num>
  <w:num w:numId="13" w16cid:durableId="1279485783">
    <w:abstractNumId w:val="8"/>
  </w:num>
  <w:num w:numId="14" w16cid:durableId="214583558">
    <w:abstractNumId w:val="12"/>
  </w:num>
  <w:num w:numId="15" w16cid:durableId="1183202963">
    <w:abstractNumId w:val="25"/>
  </w:num>
  <w:num w:numId="16" w16cid:durableId="317809209">
    <w:abstractNumId w:val="21"/>
  </w:num>
  <w:num w:numId="17" w16cid:durableId="725645681">
    <w:abstractNumId w:val="11"/>
  </w:num>
  <w:num w:numId="18" w16cid:durableId="1259406719">
    <w:abstractNumId w:val="4"/>
  </w:num>
  <w:num w:numId="19" w16cid:durableId="113064601">
    <w:abstractNumId w:val="17"/>
  </w:num>
  <w:num w:numId="20" w16cid:durableId="1203860314">
    <w:abstractNumId w:val="1"/>
  </w:num>
  <w:num w:numId="21" w16cid:durableId="1628970261">
    <w:abstractNumId w:val="22"/>
  </w:num>
  <w:num w:numId="22" w16cid:durableId="853223784">
    <w:abstractNumId w:val="26"/>
  </w:num>
  <w:num w:numId="23" w16cid:durableId="500237363">
    <w:abstractNumId w:val="14"/>
  </w:num>
  <w:num w:numId="24" w16cid:durableId="1048841648">
    <w:abstractNumId w:val="2"/>
  </w:num>
  <w:num w:numId="25" w16cid:durableId="1764766458">
    <w:abstractNumId w:val="20"/>
  </w:num>
  <w:num w:numId="26" w16cid:durableId="907425339">
    <w:abstractNumId w:val="5"/>
  </w:num>
  <w:num w:numId="27" w16cid:durableId="334266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56794"/>
    <w:rsid w:val="000614EC"/>
    <w:rsid w:val="000868C3"/>
    <w:rsid w:val="0009602A"/>
    <w:rsid w:val="000A0518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2DB"/>
    <w:rsid w:val="00175612"/>
    <w:rsid w:val="001968DC"/>
    <w:rsid w:val="001B24A1"/>
    <w:rsid w:val="001B3F04"/>
    <w:rsid w:val="001B40DB"/>
    <w:rsid w:val="001B6618"/>
    <w:rsid w:val="001C014D"/>
    <w:rsid w:val="001C7CFB"/>
    <w:rsid w:val="001D1DD9"/>
    <w:rsid w:val="001D4C89"/>
    <w:rsid w:val="001F6FDE"/>
    <w:rsid w:val="002035F0"/>
    <w:rsid w:val="0022757A"/>
    <w:rsid w:val="00232F85"/>
    <w:rsid w:val="00241806"/>
    <w:rsid w:val="00261452"/>
    <w:rsid w:val="00266AC9"/>
    <w:rsid w:val="00297F6D"/>
    <w:rsid w:val="002B091F"/>
    <w:rsid w:val="002C27D6"/>
    <w:rsid w:val="002D4DCF"/>
    <w:rsid w:val="002F42FD"/>
    <w:rsid w:val="00304F8E"/>
    <w:rsid w:val="00313875"/>
    <w:rsid w:val="00323D24"/>
    <w:rsid w:val="00323F06"/>
    <w:rsid w:val="003311B0"/>
    <w:rsid w:val="00340AFD"/>
    <w:rsid w:val="00342720"/>
    <w:rsid w:val="003429E0"/>
    <w:rsid w:val="0034303B"/>
    <w:rsid w:val="00347245"/>
    <w:rsid w:val="003809F3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090D"/>
    <w:rsid w:val="00423007"/>
    <w:rsid w:val="0042557D"/>
    <w:rsid w:val="0045787E"/>
    <w:rsid w:val="004763AD"/>
    <w:rsid w:val="00481A0B"/>
    <w:rsid w:val="00483A56"/>
    <w:rsid w:val="00485A22"/>
    <w:rsid w:val="004A0CFB"/>
    <w:rsid w:val="004B0B34"/>
    <w:rsid w:val="004B62A7"/>
    <w:rsid w:val="004C2291"/>
    <w:rsid w:val="004E0B0B"/>
    <w:rsid w:val="004E118E"/>
    <w:rsid w:val="004E6246"/>
    <w:rsid w:val="004E6A29"/>
    <w:rsid w:val="004E7AFC"/>
    <w:rsid w:val="004F6421"/>
    <w:rsid w:val="005011FF"/>
    <w:rsid w:val="00502392"/>
    <w:rsid w:val="00506974"/>
    <w:rsid w:val="00510217"/>
    <w:rsid w:val="00511099"/>
    <w:rsid w:val="00515314"/>
    <w:rsid w:val="00515859"/>
    <w:rsid w:val="00516570"/>
    <w:rsid w:val="0053249F"/>
    <w:rsid w:val="00540469"/>
    <w:rsid w:val="0054590B"/>
    <w:rsid w:val="00552245"/>
    <w:rsid w:val="005535B2"/>
    <w:rsid w:val="00584637"/>
    <w:rsid w:val="00587108"/>
    <w:rsid w:val="005A3C18"/>
    <w:rsid w:val="005B73B7"/>
    <w:rsid w:val="005C0DD5"/>
    <w:rsid w:val="0060701B"/>
    <w:rsid w:val="0060770A"/>
    <w:rsid w:val="00616D11"/>
    <w:rsid w:val="00621F19"/>
    <w:rsid w:val="00630E42"/>
    <w:rsid w:val="00636B55"/>
    <w:rsid w:val="006502D6"/>
    <w:rsid w:val="00670E30"/>
    <w:rsid w:val="00674747"/>
    <w:rsid w:val="00683E73"/>
    <w:rsid w:val="00685469"/>
    <w:rsid w:val="00695710"/>
    <w:rsid w:val="006B04ED"/>
    <w:rsid w:val="006B183E"/>
    <w:rsid w:val="006D3203"/>
    <w:rsid w:val="006D5861"/>
    <w:rsid w:val="006E10A6"/>
    <w:rsid w:val="006E25A2"/>
    <w:rsid w:val="006E46E8"/>
    <w:rsid w:val="006F07F8"/>
    <w:rsid w:val="006F1235"/>
    <w:rsid w:val="006F7D74"/>
    <w:rsid w:val="007069AF"/>
    <w:rsid w:val="00707409"/>
    <w:rsid w:val="00716B8F"/>
    <w:rsid w:val="00722B5A"/>
    <w:rsid w:val="00730B83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24BF"/>
    <w:rsid w:val="00835DC8"/>
    <w:rsid w:val="00843D9A"/>
    <w:rsid w:val="0087426D"/>
    <w:rsid w:val="00891483"/>
    <w:rsid w:val="008915B9"/>
    <w:rsid w:val="008A4F4F"/>
    <w:rsid w:val="008A6433"/>
    <w:rsid w:val="008A6DA9"/>
    <w:rsid w:val="008B4B52"/>
    <w:rsid w:val="008B5B60"/>
    <w:rsid w:val="008C79CA"/>
    <w:rsid w:val="008D26C3"/>
    <w:rsid w:val="008D341D"/>
    <w:rsid w:val="008D3DB2"/>
    <w:rsid w:val="008E265E"/>
    <w:rsid w:val="008E2C9E"/>
    <w:rsid w:val="008E65FF"/>
    <w:rsid w:val="008E7D58"/>
    <w:rsid w:val="008F481F"/>
    <w:rsid w:val="008F4D65"/>
    <w:rsid w:val="00900C94"/>
    <w:rsid w:val="009141F0"/>
    <w:rsid w:val="009255F1"/>
    <w:rsid w:val="00935528"/>
    <w:rsid w:val="00943E8C"/>
    <w:rsid w:val="00951B45"/>
    <w:rsid w:val="009612CD"/>
    <w:rsid w:val="0096386A"/>
    <w:rsid w:val="00967CDE"/>
    <w:rsid w:val="009700AB"/>
    <w:rsid w:val="00976FB9"/>
    <w:rsid w:val="00987918"/>
    <w:rsid w:val="009A2328"/>
    <w:rsid w:val="009B2086"/>
    <w:rsid w:val="009B6E97"/>
    <w:rsid w:val="009C4663"/>
    <w:rsid w:val="009C615B"/>
    <w:rsid w:val="009C7165"/>
    <w:rsid w:val="009C7A4B"/>
    <w:rsid w:val="009D42CD"/>
    <w:rsid w:val="009F65A9"/>
    <w:rsid w:val="009F77F6"/>
    <w:rsid w:val="00A014A5"/>
    <w:rsid w:val="00A219D8"/>
    <w:rsid w:val="00A259EB"/>
    <w:rsid w:val="00A25C20"/>
    <w:rsid w:val="00A32A89"/>
    <w:rsid w:val="00A56756"/>
    <w:rsid w:val="00A5704D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4D35"/>
    <w:rsid w:val="00AE7CDD"/>
    <w:rsid w:val="00AF05F5"/>
    <w:rsid w:val="00AF0E42"/>
    <w:rsid w:val="00AF488A"/>
    <w:rsid w:val="00B01077"/>
    <w:rsid w:val="00B11B95"/>
    <w:rsid w:val="00B20724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53E0"/>
    <w:rsid w:val="00B86A36"/>
    <w:rsid w:val="00B8705C"/>
    <w:rsid w:val="00B956B4"/>
    <w:rsid w:val="00BA0737"/>
    <w:rsid w:val="00BA61F2"/>
    <w:rsid w:val="00BD3D60"/>
    <w:rsid w:val="00BD45E6"/>
    <w:rsid w:val="00BE6B64"/>
    <w:rsid w:val="00BF6E42"/>
    <w:rsid w:val="00C005A2"/>
    <w:rsid w:val="00C13B7D"/>
    <w:rsid w:val="00C14595"/>
    <w:rsid w:val="00C23E0B"/>
    <w:rsid w:val="00C332A0"/>
    <w:rsid w:val="00C42FAE"/>
    <w:rsid w:val="00C43F3D"/>
    <w:rsid w:val="00C4747E"/>
    <w:rsid w:val="00C55E5B"/>
    <w:rsid w:val="00C67F13"/>
    <w:rsid w:val="00C721F2"/>
    <w:rsid w:val="00C87A89"/>
    <w:rsid w:val="00C92E8C"/>
    <w:rsid w:val="00C93968"/>
    <w:rsid w:val="00CA1498"/>
    <w:rsid w:val="00CA57B2"/>
    <w:rsid w:val="00CB44A3"/>
    <w:rsid w:val="00CB52A5"/>
    <w:rsid w:val="00CB6059"/>
    <w:rsid w:val="00CB6874"/>
    <w:rsid w:val="00CC30C6"/>
    <w:rsid w:val="00CD58D5"/>
    <w:rsid w:val="00CD787F"/>
    <w:rsid w:val="00D00847"/>
    <w:rsid w:val="00D14A77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22AA8"/>
    <w:rsid w:val="00E25F46"/>
    <w:rsid w:val="00E37660"/>
    <w:rsid w:val="00E43472"/>
    <w:rsid w:val="00E617C5"/>
    <w:rsid w:val="00E8040E"/>
    <w:rsid w:val="00E809D6"/>
    <w:rsid w:val="00E83E8F"/>
    <w:rsid w:val="00E9228A"/>
    <w:rsid w:val="00E92F7C"/>
    <w:rsid w:val="00E93E78"/>
    <w:rsid w:val="00EA0ACA"/>
    <w:rsid w:val="00EA779E"/>
    <w:rsid w:val="00EC1C85"/>
    <w:rsid w:val="00EC3155"/>
    <w:rsid w:val="00ED3F05"/>
    <w:rsid w:val="00EE7EAC"/>
    <w:rsid w:val="00F01592"/>
    <w:rsid w:val="00F122AE"/>
    <w:rsid w:val="00F15FF2"/>
    <w:rsid w:val="00F32D37"/>
    <w:rsid w:val="00F32DD3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874E9"/>
    <w:rsid w:val="00F957D5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3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3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D3D60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5DD562B91D420982D83ABD4461E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98EA8-AF73-4B5F-B152-C977BF5BAB40}"/>
      </w:docPartPr>
      <w:docPartBody>
        <w:p w:rsidR="00187825" w:rsidRDefault="0047063A" w:rsidP="0047063A">
          <w:pPr>
            <w:pStyle w:val="285DD562B91D420982D83ABD4461E6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BC39B3832FF41E5B90A97560E232C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8154A-B160-42E9-9CAD-4111C7D5195F}"/>
      </w:docPartPr>
      <w:docPartBody>
        <w:p w:rsidR="00187825" w:rsidRDefault="0047063A" w:rsidP="0047063A">
          <w:pPr>
            <w:pStyle w:val="7BC39B3832FF41E5B90A97560E232C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D9A7ACD4324CD09F702A9A2E9B7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F5153-D963-40C8-AEDD-07E906ED1A0E}"/>
      </w:docPartPr>
      <w:docPartBody>
        <w:p w:rsidR="00187825" w:rsidRDefault="0047063A" w:rsidP="0047063A">
          <w:pPr>
            <w:pStyle w:val="4BD9A7ACD4324CD09F702A9A2E9B7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B90FC9AEADD4CC5950CC9EA50945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BBF2-7B41-44C6-9BAE-DFD219C2ABA3}"/>
      </w:docPartPr>
      <w:docPartBody>
        <w:p w:rsidR="00187825" w:rsidRDefault="0047063A" w:rsidP="0047063A">
          <w:pPr>
            <w:pStyle w:val="EB90FC9AEADD4CC5950CC9EA509452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113344B22540DF9F2ABFF212735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F5FD7-FEC5-4C34-9467-357DF02E876D}"/>
      </w:docPartPr>
      <w:docPartBody>
        <w:p w:rsidR="00187825" w:rsidRDefault="0047063A" w:rsidP="0047063A">
          <w:pPr>
            <w:pStyle w:val="F5113344B22540DF9F2ABFF212735C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B6AE08D1624234A2488DCE529C5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E589E-A263-4FFD-B9CB-39993015A275}"/>
      </w:docPartPr>
      <w:docPartBody>
        <w:p w:rsidR="00187825" w:rsidRDefault="0047063A" w:rsidP="0047063A">
          <w:pPr>
            <w:pStyle w:val="F1B6AE08D1624234A2488DCE529C5A3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0911586798413BA6C4D4C5A2C0B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22378-C591-4DEF-83E1-61A59D819FE7}"/>
      </w:docPartPr>
      <w:docPartBody>
        <w:p w:rsidR="00187825" w:rsidRDefault="0047063A" w:rsidP="0047063A">
          <w:pPr>
            <w:pStyle w:val="A50911586798413BA6C4D4C5A2C0B45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8630AB263946A0A051296DA6DD2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0F9D9-B28B-47C8-B4FB-66D601447FE2}"/>
      </w:docPartPr>
      <w:docPartBody>
        <w:p w:rsidR="00187825" w:rsidRDefault="0047063A" w:rsidP="0047063A">
          <w:pPr>
            <w:pStyle w:val="4E8630AB263946A0A051296DA6DD29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DFF2BE006E45FAAFC60091C15C9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1EE4-5CC3-4A52-AA64-E0590DED58FE}"/>
      </w:docPartPr>
      <w:docPartBody>
        <w:p w:rsidR="00187825" w:rsidRDefault="0047063A" w:rsidP="0047063A">
          <w:pPr>
            <w:pStyle w:val="A7DFF2BE006E45FAAFC60091C15C9B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5CA596E1644F05896312E0CD020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231E7-B24D-47BC-8E74-532EFF136B7E}"/>
      </w:docPartPr>
      <w:docPartBody>
        <w:p w:rsidR="00187825" w:rsidRDefault="0047063A" w:rsidP="0047063A">
          <w:pPr>
            <w:pStyle w:val="E65CA596E1644F05896312E0CD020B0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2FC62B992A496790A963B5CD17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8F6DA-6394-4FF1-9921-ECC7CE3FED46}"/>
      </w:docPartPr>
      <w:docPartBody>
        <w:p w:rsidR="00187825" w:rsidRDefault="0047063A" w:rsidP="0047063A">
          <w:pPr>
            <w:pStyle w:val="752FC62B992A496790A963B5CD17E9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70A33F7FB4F1FBF593F926AEF5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EB03A-5840-47BB-BEA5-72790CDA2020}"/>
      </w:docPartPr>
      <w:docPartBody>
        <w:p w:rsidR="00187825" w:rsidRDefault="0047063A" w:rsidP="0047063A">
          <w:pPr>
            <w:pStyle w:val="29D70A33F7FB4F1FBF593F926AEF57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5C9408DD2A4BCFAA31F05122DB7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C0D69-AF28-43DB-B452-D475F2BB8384}"/>
      </w:docPartPr>
      <w:docPartBody>
        <w:p w:rsidR="00187825" w:rsidRDefault="0047063A" w:rsidP="0047063A">
          <w:pPr>
            <w:pStyle w:val="2A5C9408DD2A4BCFAA31F05122DB75E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60E4D750FFF4591A01232BA0783A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FE0E3-0151-47F3-A594-DFDED8D8279A}"/>
      </w:docPartPr>
      <w:docPartBody>
        <w:p w:rsidR="00187825" w:rsidRDefault="0047063A" w:rsidP="0047063A">
          <w:pPr>
            <w:pStyle w:val="060E4D750FFF4591A01232BA0783A1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4C2C1292D44366BA6D6449C5A16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7F92A-040A-4872-887F-27BA530092D4}"/>
      </w:docPartPr>
      <w:docPartBody>
        <w:p w:rsidR="00187825" w:rsidRDefault="0047063A" w:rsidP="0047063A">
          <w:pPr>
            <w:pStyle w:val="B34C2C1292D44366BA6D6449C5A162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656A20B10C543C2BA38F4BA00DC6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B7A76-9770-4A16-8BDC-75345C7F87E0}"/>
      </w:docPartPr>
      <w:docPartBody>
        <w:p w:rsidR="00187825" w:rsidRDefault="0047063A" w:rsidP="0047063A">
          <w:pPr>
            <w:pStyle w:val="B656A20B10C543C2BA38F4BA00DC68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924EA916AA45BA860A131ABACBE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71230-88F6-4075-9E0E-4ACDB1A4F814}"/>
      </w:docPartPr>
      <w:docPartBody>
        <w:p w:rsidR="00187825" w:rsidRDefault="0047063A" w:rsidP="0047063A">
          <w:pPr>
            <w:pStyle w:val="63924EA916AA45BA860A131ABACBE4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78720B88AE467198A49D24C1466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11CF7-D79B-430C-9A61-008982F962C5}"/>
      </w:docPartPr>
      <w:docPartBody>
        <w:p w:rsidR="00187825" w:rsidRDefault="0047063A" w:rsidP="0047063A">
          <w:pPr>
            <w:pStyle w:val="5E78720B88AE467198A49D24C1466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77D9AA97BE543ACB03EA5396D26E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E51B4-704A-49FA-B4BA-B9A41D91DAC1}"/>
      </w:docPartPr>
      <w:docPartBody>
        <w:p w:rsidR="00187825" w:rsidRDefault="0047063A" w:rsidP="0047063A">
          <w:pPr>
            <w:pStyle w:val="877D9AA97BE543ACB03EA5396D26E7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90BF7BD4BD4BF9AFF22CC332510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80ADD-1F4E-49D8-8768-9CD1E6B7C40C}"/>
      </w:docPartPr>
      <w:docPartBody>
        <w:p w:rsidR="00187825" w:rsidRDefault="0047063A" w:rsidP="0047063A">
          <w:pPr>
            <w:pStyle w:val="2290BF7BD4BD4BF9AFF22CC3325104D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F5EFE40A3F4CC683611E4215925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B45F1-82EB-46D4-85F1-D5540CD12829}"/>
      </w:docPartPr>
      <w:docPartBody>
        <w:p w:rsidR="00187825" w:rsidRDefault="0047063A" w:rsidP="0047063A">
          <w:pPr>
            <w:pStyle w:val="F1F5EFE40A3F4CC683611E42159252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4E"/>
    <w:rsid w:val="00187825"/>
    <w:rsid w:val="00206ADB"/>
    <w:rsid w:val="002530EC"/>
    <w:rsid w:val="002F42FD"/>
    <w:rsid w:val="003735B0"/>
    <w:rsid w:val="003B2342"/>
    <w:rsid w:val="0047063A"/>
    <w:rsid w:val="006A76C6"/>
    <w:rsid w:val="008C15EB"/>
    <w:rsid w:val="00972739"/>
    <w:rsid w:val="009C664E"/>
    <w:rsid w:val="00AB35C4"/>
    <w:rsid w:val="00AE4D35"/>
    <w:rsid w:val="00B20724"/>
    <w:rsid w:val="00B8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7063A"/>
    <w:rPr>
      <w:rFonts w:ascii="Arial" w:hAnsi="Arial"/>
      <w:color w:val="auto"/>
      <w:sz w:val="20"/>
    </w:rPr>
  </w:style>
  <w:style w:type="paragraph" w:customStyle="1" w:styleId="285DD562B91D420982D83ABD4461E6E5">
    <w:name w:val="285DD562B91D420982D83ABD4461E6E5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39B3832FF41E5B90A97560E232CB2">
    <w:name w:val="7BC39B3832FF41E5B90A97560E232CB2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9A7ACD4324CD09F702A9A2E9B7DB2">
    <w:name w:val="4BD9A7ACD4324CD09F702A9A2E9B7DB2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0FC9AEADD4CC5950CC9EA50945298">
    <w:name w:val="EB90FC9AEADD4CC5950CC9EA50945298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13344B22540DF9F2ABFF212735C09">
    <w:name w:val="F5113344B22540DF9F2ABFF212735C09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6AE08D1624234A2488DCE529C5A39">
    <w:name w:val="F1B6AE08D1624234A2488DCE529C5A39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911586798413BA6C4D4C5A2C0B458">
    <w:name w:val="A50911586798413BA6C4D4C5A2C0B458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630AB263946A0A051296DA6DD29DB">
    <w:name w:val="4E8630AB263946A0A051296DA6DD29DB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FF2BE006E45FAAFC60091C15C9B80">
    <w:name w:val="A7DFF2BE006E45FAAFC60091C15C9B80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CA596E1644F05896312E0CD020B02">
    <w:name w:val="E65CA596E1644F05896312E0CD020B02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FC62B992A496790A963B5CD17E9EF">
    <w:name w:val="752FC62B992A496790A963B5CD17E9EF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70A33F7FB4F1FBF593F926AEF57E1">
    <w:name w:val="29D70A33F7FB4F1FBF593F926AEF57E1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C9408DD2A4BCFAA31F05122DB75EA">
    <w:name w:val="2A5C9408DD2A4BCFAA31F05122DB75EA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E4D750FFF4591A01232BA0783A1A0">
    <w:name w:val="060E4D750FFF4591A01232BA0783A1A0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C2C1292D44366BA6D6449C5A162F0">
    <w:name w:val="B34C2C1292D44366BA6D6449C5A162F0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6A20B10C543C2BA38F4BA00DC6871">
    <w:name w:val="B656A20B10C543C2BA38F4BA00DC6871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24EA916AA45BA860A131ABACBE42F">
    <w:name w:val="63924EA916AA45BA860A131ABACBE42F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8720B88AE467198A49D24C14667F3">
    <w:name w:val="5E78720B88AE467198A49D24C14667F3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D9AA97BE543ACB03EA5396D26E7FE">
    <w:name w:val="877D9AA97BE543ACB03EA5396D26E7FE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0BF7BD4BD4BF9AFF22CC3325104D5">
    <w:name w:val="2290BF7BD4BD4BF9AFF22CC3325104D5"/>
    <w:rsid w:val="00470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5EFE40A3F4CC683611E4215925253">
    <w:name w:val="F1F5EFE40A3F4CC683611E4215925253"/>
    <w:rsid w:val="004706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FB566-3264-4315-AC14-DD7D69E3A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34</cp:revision>
  <dcterms:created xsi:type="dcterms:W3CDTF">2022-01-05T13:06:00Z</dcterms:created>
  <dcterms:modified xsi:type="dcterms:W3CDTF">2026-03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